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A00457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="00F74F45" w:rsidRPr="00191683">
        <w:t xml:space="preserve"> годов</w:t>
      </w:r>
    </w:p>
    <w:p w:rsidR="00F74F45" w:rsidRPr="00191683" w:rsidRDefault="00A00457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29»  декабря 2018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B331B9" w:rsidRDefault="00B331B9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B331B9">
              <w:rPr>
                <w:b/>
              </w:rPr>
              <w:t xml:space="preserve">Государственное  автономное  учреждение  </w:t>
            </w:r>
          </w:p>
          <w:p w:rsidR="00F74F45" w:rsidRPr="00B331B9" w:rsidRDefault="00B331B9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B331B9">
              <w:rPr>
                <w:b/>
              </w:rPr>
              <w:t>« Тербунский лесхоз »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FD188F" w:rsidRDefault="00FD188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FD188F">
              <w:rPr>
                <w:b/>
                <w:u w:val="single"/>
              </w:rPr>
              <w:t>02.10.5 - лесоводство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9120B7" w:rsidP="00212C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1.12</w:t>
            </w:r>
            <w:r w:rsidR="00823368">
              <w:t>.2019</w:t>
            </w:r>
            <w:r w:rsidR="00FF5E1E">
              <w:t>г</w:t>
            </w:r>
          </w:p>
        </w:tc>
      </w:tr>
      <w:tr w:rsidR="00F74F45" w:rsidRPr="00191683">
        <w:tc>
          <w:tcPr>
            <w:tcW w:w="11448" w:type="dxa"/>
          </w:tcPr>
          <w:p w:rsidR="00F74F45" w:rsidRPr="00FD188F" w:rsidRDefault="00FD188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FD188F">
              <w:rPr>
                <w:b/>
                <w:u w:val="single"/>
              </w:rPr>
              <w:t>02.01.1 - лесозаготовки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 областного гос</w:t>
            </w:r>
            <w:r w:rsidR="00FD188F">
              <w:t xml:space="preserve">ударственного учреждения  </w:t>
            </w:r>
            <w:r w:rsidR="00FD188F" w:rsidRPr="00FD188F">
              <w:rPr>
                <w:b/>
                <w:u w:val="single"/>
              </w:rPr>
              <w:t>автономное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FD188F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191683">
              <w:t xml:space="preserve">Периодичность </w:t>
            </w:r>
            <w:r w:rsidR="00FD188F">
              <w:t xml:space="preserve">                                             </w:t>
            </w:r>
            <w:r w:rsidR="009120B7">
              <w:rPr>
                <w:b/>
                <w:u w:val="single"/>
              </w:rPr>
              <w:t xml:space="preserve">4 </w:t>
            </w:r>
            <w:r w:rsidR="00FD188F" w:rsidRPr="00FD188F">
              <w:rPr>
                <w:b/>
                <w:u w:val="single"/>
              </w:rPr>
              <w:t>квартал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23368" w:rsidRDefault="00823368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F3D06" w:rsidRDefault="004F3D06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253505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91683">
        <w:t xml:space="preserve">Часть 2. Сведения о выполняемых работах </w:t>
      </w:r>
      <w:r w:rsidR="00436133">
        <w:rPr>
          <w:sz w:val="24"/>
          <w:szCs w:val="24"/>
        </w:rPr>
        <w:t>&lt;3</w:t>
      </w:r>
      <w:r w:rsidR="00436133" w:rsidRPr="00253505">
        <w:rPr>
          <w:sz w:val="24"/>
          <w:szCs w:val="24"/>
        </w:rPr>
        <w:t>&gt;</w:t>
      </w:r>
    </w:p>
    <w:p w:rsidR="0060449A" w:rsidRPr="00191683" w:rsidRDefault="0060449A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B433A8" w:rsidRDefault="00FF5E1E" w:rsidP="00FF5E1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="00646730">
        <w:rPr>
          <w:b/>
        </w:rPr>
        <w:t>Раздел 1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191683" w:rsidRDefault="00FF5E1E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="00EB7E96" w:rsidRPr="00EB7E96">
              <w:rPr>
                <w:b/>
              </w:rPr>
              <w:t>Предупреждение возникновения и распространения</w:t>
            </w:r>
          </w:p>
          <w:p w:rsidR="00F74F45" w:rsidRDefault="00EB7E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60449A" w:rsidRPr="00EB7E96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B433A8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 w:rsidR="00EB7E96">
              <w:t xml:space="preserve">оты </w:t>
            </w:r>
            <w:r w:rsidR="0060449A">
              <w:t xml:space="preserve"> </w:t>
            </w:r>
            <w:r w:rsidR="0060449A" w:rsidRPr="00B433A8">
              <w:rPr>
                <w:b/>
              </w:rPr>
              <w:t>Орган государственной  власти</w:t>
            </w:r>
          </w:p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0449A" w:rsidRPr="00191683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823368">
              <w:t xml:space="preserve"> на 2019 год и на плановый период 2020</w:t>
            </w:r>
            <w:r w:rsidR="00F0370F">
              <w:t xml:space="preserve"> </w:t>
            </w:r>
            <w:r w:rsidR="00823368">
              <w:t>и 2021 годов</w:t>
            </w:r>
            <w:r w:rsidR="0002357E">
              <w:t xml:space="preserve"> </w:t>
            </w:r>
            <w:r w:rsidR="009120B7">
              <w:t xml:space="preserve"> на 31.12</w:t>
            </w:r>
            <w:r w:rsidR="00823368">
              <w:t>. 2019</w:t>
            </w:r>
            <w:r w:rsidR="00F0370F">
              <w:t xml:space="preserve"> года</w:t>
            </w:r>
            <w:r w:rsidRPr="00191683">
              <w:t>:</w:t>
            </w:r>
          </w:p>
          <w:p w:rsidR="0060449A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0449A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0449A" w:rsidRPr="00191683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581955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581955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C79" w:rsidRDefault="00162C7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Pr="00191683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42381" w:rsidRPr="00903E2F" w:rsidTr="003719CD">
        <w:tc>
          <w:tcPr>
            <w:tcW w:w="95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3719CD">
        <w:trPr>
          <w:trHeight w:val="321"/>
        </w:trPr>
        <w:tc>
          <w:tcPr>
            <w:tcW w:w="959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3719CD">
        <w:tc>
          <w:tcPr>
            <w:tcW w:w="95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60449A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2381" w:rsidRPr="00903E2F" w:rsidRDefault="00436133" w:rsidP="004361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, эксплуатация лесных дорог, предназначенных для  охраны лесов от пожаров</w:t>
            </w:r>
          </w:p>
        </w:tc>
        <w:tc>
          <w:tcPr>
            <w:tcW w:w="709" w:type="dxa"/>
          </w:tcPr>
          <w:p w:rsidR="00542381" w:rsidRPr="00903E2F" w:rsidRDefault="00B14858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542381" w:rsidRPr="00903E2F" w:rsidRDefault="006F161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542381" w:rsidRPr="00903E2F" w:rsidRDefault="0043613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43613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B120F" w:rsidRDefault="003B120F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B120F" w:rsidRDefault="003B120F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B120F" w:rsidRDefault="003B120F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3B120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B120F" w:rsidRPr="00253505" w:rsidRDefault="003B120F" w:rsidP="003B120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91683">
        <w:t xml:space="preserve">Часть 2. Сведения о выполняемых работах </w:t>
      </w:r>
      <w:r>
        <w:rPr>
          <w:sz w:val="24"/>
          <w:szCs w:val="24"/>
        </w:rPr>
        <w:t>&lt;3</w:t>
      </w:r>
      <w:r w:rsidRPr="00253505">
        <w:rPr>
          <w:sz w:val="24"/>
          <w:szCs w:val="24"/>
        </w:rPr>
        <w:t>&gt;</w:t>
      </w:r>
    </w:p>
    <w:p w:rsidR="003B120F" w:rsidRPr="00191683" w:rsidRDefault="003B120F" w:rsidP="003B120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B120F" w:rsidRPr="00B433A8" w:rsidRDefault="003B120F" w:rsidP="003B120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2</w:t>
      </w:r>
    </w:p>
    <w:p w:rsidR="003B120F" w:rsidRPr="00191683" w:rsidRDefault="003B120F" w:rsidP="003B120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B120F" w:rsidRPr="00191683" w:rsidTr="008C1247">
        <w:tc>
          <w:tcPr>
            <w:tcW w:w="10908" w:type="dxa"/>
          </w:tcPr>
          <w:p w:rsidR="003B120F" w:rsidRPr="00191683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3B120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3B120F" w:rsidRPr="00EB7E96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B120F" w:rsidRPr="00F0370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0F" w:rsidRPr="00191683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B120F" w:rsidRPr="00191683" w:rsidTr="008C1247">
        <w:tc>
          <w:tcPr>
            <w:tcW w:w="10908" w:type="dxa"/>
          </w:tcPr>
          <w:p w:rsidR="003B120F" w:rsidRPr="00B433A8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3B120F" w:rsidRPr="00191683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B120F" w:rsidRPr="00191683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0F" w:rsidRPr="00191683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B120F" w:rsidRPr="00191683" w:rsidTr="008C1247">
        <w:tc>
          <w:tcPr>
            <w:tcW w:w="14868" w:type="dxa"/>
            <w:gridSpan w:val="3"/>
          </w:tcPr>
          <w:p w:rsidR="003B120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3B120F" w:rsidRPr="00191683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B120F" w:rsidRPr="00191683" w:rsidTr="008C1247">
        <w:tc>
          <w:tcPr>
            <w:tcW w:w="14868" w:type="dxa"/>
            <w:gridSpan w:val="3"/>
          </w:tcPr>
          <w:p w:rsidR="003B120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 на 31.12. 2019 года</w:t>
            </w:r>
            <w:r w:rsidRPr="00191683">
              <w:t>:</w:t>
            </w:r>
          </w:p>
          <w:p w:rsidR="003B120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3B120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3B120F" w:rsidRPr="00191683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3B120F" w:rsidRPr="003B120F" w:rsidRDefault="003B120F" w:rsidP="003B120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B120F" w:rsidRPr="002A4462" w:rsidTr="008C1247">
        <w:tc>
          <w:tcPr>
            <w:tcW w:w="1242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B120F" w:rsidRPr="002A4462" w:rsidTr="008C1247">
        <w:trPr>
          <w:trHeight w:val="321"/>
        </w:trPr>
        <w:tc>
          <w:tcPr>
            <w:tcW w:w="1242" w:type="dxa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B120F" w:rsidRPr="002A4462" w:rsidTr="008C1247">
        <w:tc>
          <w:tcPr>
            <w:tcW w:w="1242" w:type="dxa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20F" w:rsidRPr="002A4462" w:rsidRDefault="003B120F" w:rsidP="008C124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B120F" w:rsidRPr="002A4462" w:rsidRDefault="003B120F" w:rsidP="008C124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B120F" w:rsidRPr="002A4462" w:rsidRDefault="003B120F" w:rsidP="008C124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B120F" w:rsidRPr="002A4462" w:rsidRDefault="003B120F" w:rsidP="008C124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B120F" w:rsidRPr="002A4462" w:rsidRDefault="003B120F" w:rsidP="008C124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B120F" w:rsidRPr="00903E2F" w:rsidTr="008C1247">
        <w:tc>
          <w:tcPr>
            <w:tcW w:w="124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120F" w:rsidRPr="00903E2F" w:rsidTr="008C1247">
        <w:tc>
          <w:tcPr>
            <w:tcW w:w="124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B120F" w:rsidRPr="00903E2F" w:rsidTr="008C1247">
        <w:tc>
          <w:tcPr>
            <w:tcW w:w="124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3B120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3B120F" w:rsidRDefault="003B120F" w:rsidP="003B120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3B120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Pr="00191683" w:rsidRDefault="003B120F" w:rsidP="003B120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3B120F" w:rsidRPr="00903E2F" w:rsidTr="008C1247">
        <w:tc>
          <w:tcPr>
            <w:tcW w:w="959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3B120F" w:rsidRPr="00574F1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3B120F" w:rsidRPr="00574F1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B120F" w:rsidRPr="00903E2F" w:rsidTr="008C1247">
        <w:trPr>
          <w:trHeight w:val="321"/>
        </w:trPr>
        <w:tc>
          <w:tcPr>
            <w:tcW w:w="959" w:type="dxa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3B120F" w:rsidRPr="002A4462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B120F" w:rsidRPr="00903E2F" w:rsidTr="008C1247">
        <w:tc>
          <w:tcPr>
            <w:tcW w:w="959" w:type="dxa"/>
            <w:vMerge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120F" w:rsidRPr="002A4462" w:rsidRDefault="003B120F" w:rsidP="008C124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B120F" w:rsidRPr="002A4462" w:rsidRDefault="003B120F" w:rsidP="008C124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B120F" w:rsidRPr="002A4462" w:rsidRDefault="003B120F" w:rsidP="008C124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B120F" w:rsidRPr="002A4462" w:rsidRDefault="003B120F" w:rsidP="008C124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B120F" w:rsidRPr="002A4462" w:rsidRDefault="003B120F" w:rsidP="008C124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B120F" w:rsidRPr="00903E2F" w:rsidTr="008C1247">
        <w:tc>
          <w:tcPr>
            <w:tcW w:w="95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3B120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B120F" w:rsidRPr="00903E2F" w:rsidTr="008C1247">
        <w:tc>
          <w:tcPr>
            <w:tcW w:w="95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просек</w:t>
            </w:r>
          </w:p>
        </w:tc>
        <w:tc>
          <w:tcPr>
            <w:tcW w:w="70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4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B120F" w:rsidRPr="00903E2F" w:rsidTr="008C1247">
        <w:tc>
          <w:tcPr>
            <w:tcW w:w="95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3B120F" w:rsidRPr="00903E2F" w:rsidRDefault="003B120F" w:rsidP="008C12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996E9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</w:p>
    <w:p w:rsidR="003B120F" w:rsidRDefault="003B120F" w:rsidP="00996E9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</w:p>
    <w:p w:rsidR="003B120F" w:rsidRDefault="003B120F" w:rsidP="00996E9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</w:p>
    <w:p w:rsidR="003B120F" w:rsidRDefault="003B120F" w:rsidP="00996E9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</w:p>
    <w:p w:rsidR="0052205F" w:rsidRPr="00191683" w:rsidRDefault="0052205F" w:rsidP="0052205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Pr="00B433A8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Pr="00B433A8">
        <w:rPr>
          <w:b/>
        </w:rPr>
        <w:t>Раздел 3</w:t>
      </w:r>
    </w:p>
    <w:p w:rsidR="0052205F" w:rsidRPr="00191683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2205F" w:rsidRPr="00191683" w:rsidTr="00714925">
        <w:tc>
          <w:tcPr>
            <w:tcW w:w="10908" w:type="dxa"/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52205F" w:rsidRPr="00EB7E96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2205F" w:rsidRPr="00F0370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0908" w:type="dxa"/>
          </w:tcPr>
          <w:p w:rsidR="0052205F" w:rsidRPr="00B433A8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4868" w:type="dxa"/>
            <w:gridSpan w:val="3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4868" w:type="dxa"/>
            <w:gridSpan w:val="3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823368">
              <w:t xml:space="preserve"> на 2019</w:t>
            </w:r>
            <w:r>
              <w:t xml:space="preserve"> год и на плановы</w:t>
            </w:r>
            <w:r w:rsidR="00823368">
              <w:t xml:space="preserve">й период 2020 и 2021 годов на </w:t>
            </w:r>
            <w:r w:rsidR="009120B7">
              <w:t xml:space="preserve"> 31.12</w:t>
            </w:r>
            <w:r w:rsidR="00041B04">
              <w:t>.</w:t>
            </w:r>
            <w:r w:rsidR="00823368">
              <w:t>2019</w:t>
            </w:r>
            <w:r>
              <w:t xml:space="preserve"> года</w:t>
            </w:r>
            <w:r w:rsidRPr="00191683">
              <w:t>:</w:t>
            </w: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2205F" w:rsidRPr="00646730" w:rsidRDefault="0052205F" w:rsidP="0052205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2205F" w:rsidRPr="002A4462" w:rsidTr="00714925">
        <w:tc>
          <w:tcPr>
            <w:tcW w:w="124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2205F" w:rsidRPr="002A4462" w:rsidTr="00714925">
        <w:trPr>
          <w:trHeight w:val="321"/>
        </w:trPr>
        <w:tc>
          <w:tcPr>
            <w:tcW w:w="124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2205F" w:rsidRPr="002A4462" w:rsidTr="00714925">
        <w:tc>
          <w:tcPr>
            <w:tcW w:w="124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2205F" w:rsidRPr="002A4462" w:rsidRDefault="0052205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2205F" w:rsidRPr="002A4462" w:rsidRDefault="0052205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Pr="00191683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2205F" w:rsidRPr="00903E2F" w:rsidTr="00714925">
        <w:tc>
          <w:tcPr>
            <w:tcW w:w="959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2205F" w:rsidRPr="00574F1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2205F" w:rsidRPr="00574F1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2205F" w:rsidRPr="00903E2F" w:rsidTr="00714925">
        <w:trPr>
          <w:trHeight w:val="321"/>
        </w:trPr>
        <w:tc>
          <w:tcPr>
            <w:tcW w:w="959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2205F" w:rsidRPr="00903E2F" w:rsidTr="00714925">
        <w:tc>
          <w:tcPr>
            <w:tcW w:w="959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2A4462" w:rsidRDefault="0052205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2205F" w:rsidRPr="002A4462" w:rsidRDefault="0052205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2205F" w:rsidRPr="002A4462" w:rsidRDefault="0052205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205F" w:rsidRPr="00903E2F" w:rsidRDefault="0010596E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709" w:type="dxa"/>
          </w:tcPr>
          <w:p w:rsidR="0052205F" w:rsidRPr="00903E2F" w:rsidRDefault="0010596E" w:rsidP="0010596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52205F" w:rsidRPr="00903E2F" w:rsidRDefault="0010596E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52205F" w:rsidRPr="00903E2F" w:rsidRDefault="0010596E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10596E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10596E" w:rsidRDefault="0010596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96E98" w:rsidRDefault="00996E98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96E98" w:rsidRDefault="00996E98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96E98" w:rsidRDefault="00996E98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B120F" w:rsidRDefault="003B120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B120F" w:rsidRPr="00191683" w:rsidRDefault="003B120F" w:rsidP="0052205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Pr="00B433A8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4</w:t>
      </w:r>
    </w:p>
    <w:p w:rsidR="0052205F" w:rsidRPr="00191683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2205F" w:rsidRPr="00191683" w:rsidTr="00714925">
        <w:tc>
          <w:tcPr>
            <w:tcW w:w="10908" w:type="dxa"/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52205F" w:rsidRPr="00EB7E96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2205F" w:rsidRPr="00F0370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0908" w:type="dxa"/>
          </w:tcPr>
          <w:p w:rsidR="0052205F" w:rsidRPr="00B433A8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4868" w:type="dxa"/>
            <w:gridSpan w:val="3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4868" w:type="dxa"/>
            <w:gridSpan w:val="3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10596E">
              <w:t xml:space="preserve"> на 2019</w:t>
            </w:r>
            <w:r>
              <w:t xml:space="preserve"> год и на плановы</w:t>
            </w:r>
            <w:r w:rsidR="0010596E">
              <w:t>й п</w:t>
            </w:r>
            <w:r w:rsidR="009120B7">
              <w:t>ериод 2020 и 2021 годов на 31.12</w:t>
            </w:r>
            <w:r w:rsidR="0010596E">
              <w:t>. 2019</w:t>
            </w:r>
            <w:r>
              <w:t xml:space="preserve"> года</w:t>
            </w:r>
            <w:r w:rsidRPr="00191683">
              <w:t>:</w:t>
            </w: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2205F" w:rsidRPr="00646730" w:rsidRDefault="0052205F" w:rsidP="0052205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2205F" w:rsidRPr="002A4462" w:rsidTr="00714925">
        <w:tc>
          <w:tcPr>
            <w:tcW w:w="124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2205F" w:rsidRPr="002A4462" w:rsidTr="00714925">
        <w:trPr>
          <w:trHeight w:val="321"/>
        </w:trPr>
        <w:tc>
          <w:tcPr>
            <w:tcW w:w="124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2205F" w:rsidRPr="002A4462" w:rsidTr="00714925">
        <w:tc>
          <w:tcPr>
            <w:tcW w:w="124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2205F" w:rsidRPr="002A4462" w:rsidRDefault="0052205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2205F" w:rsidRPr="002A4462" w:rsidRDefault="0052205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53505" w:rsidRDefault="00253505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53505" w:rsidRDefault="00253505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Pr="00191683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2205F" w:rsidRPr="00903E2F" w:rsidTr="00714925">
        <w:tc>
          <w:tcPr>
            <w:tcW w:w="959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2205F" w:rsidRPr="00574F1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2205F" w:rsidRPr="00574F1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2205F" w:rsidRPr="00903E2F" w:rsidTr="00714925">
        <w:trPr>
          <w:trHeight w:val="321"/>
        </w:trPr>
        <w:tc>
          <w:tcPr>
            <w:tcW w:w="959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2205F" w:rsidRPr="00903E2F" w:rsidTr="00714925">
        <w:tc>
          <w:tcPr>
            <w:tcW w:w="959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2A4462" w:rsidRDefault="0052205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2205F" w:rsidRPr="002A4462" w:rsidRDefault="0052205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2205F" w:rsidRPr="002A4462" w:rsidRDefault="0052205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205F" w:rsidRPr="00903E2F" w:rsidRDefault="0052205F" w:rsidP="0052205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ого контролируемого противопожарного выжигания хвороста, лесной подстилки,</w:t>
            </w:r>
            <w:r w:rsidR="00552A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хой травы и других лесных горючих материалов </w:t>
            </w:r>
          </w:p>
        </w:tc>
        <w:tc>
          <w:tcPr>
            <w:tcW w:w="709" w:type="dxa"/>
          </w:tcPr>
          <w:p w:rsidR="0052205F" w:rsidRPr="00903E2F" w:rsidRDefault="00B14858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52205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992" w:type="dxa"/>
          </w:tcPr>
          <w:p w:rsidR="0052205F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0596E" w:rsidRDefault="0010596E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0596E" w:rsidRDefault="0010596E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0596E" w:rsidRDefault="0010596E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52A02" w:rsidRPr="00B433A8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5</w:t>
      </w:r>
    </w:p>
    <w:p w:rsidR="00552A02" w:rsidRPr="00191683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52A02" w:rsidRPr="00191683" w:rsidTr="00714925">
        <w:tc>
          <w:tcPr>
            <w:tcW w:w="10908" w:type="dxa"/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552A02" w:rsidRPr="00EB7E96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52A02" w:rsidRPr="00F0370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0908" w:type="dxa"/>
          </w:tcPr>
          <w:p w:rsidR="00552A02" w:rsidRPr="00B433A8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4868" w:type="dxa"/>
            <w:gridSpan w:val="3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4868" w:type="dxa"/>
            <w:gridSpan w:val="3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10596E">
              <w:t xml:space="preserve"> на 2019</w:t>
            </w:r>
            <w:r>
              <w:t xml:space="preserve"> год и на плановы</w:t>
            </w:r>
            <w:r w:rsidR="0010596E">
              <w:t>й пе</w:t>
            </w:r>
            <w:r w:rsidR="009120B7">
              <w:t>риод 2020 и 2021 годов на  31.12</w:t>
            </w:r>
            <w:r w:rsidR="0010596E">
              <w:t>. 2019</w:t>
            </w:r>
            <w:r>
              <w:t xml:space="preserve"> года</w:t>
            </w:r>
            <w:r w:rsidRPr="00191683">
              <w:t>:</w:t>
            </w: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52A02" w:rsidRPr="00646730" w:rsidRDefault="00552A02" w:rsidP="00552A02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52A02" w:rsidRPr="002A4462" w:rsidTr="00714925">
        <w:tc>
          <w:tcPr>
            <w:tcW w:w="124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52A02" w:rsidRPr="002A4462" w:rsidTr="00714925">
        <w:trPr>
          <w:trHeight w:val="321"/>
        </w:trPr>
        <w:tc>
          <w:tcPr>
            <w:tcW w:w="124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52A02" w:rsidRPr="002A4462" w:rsidTr="00714925">
        <w:tc>
          <w:tcPr>
            <w:tcW w:w="124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52A02" w:rsidRPr="002A4462" w:rsidRDefault="00552A02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52A02" w:rsidRPr="002A4462" w:rsidRDefault="00552A02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Pr="00191683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52A02" w:rsidRPr="00903E2F" w:rsidTr="00714925">
        <w:tc>
          <w:tcPr>
            <w:tcW w:w="959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52A02" w:rsidRPr="00574F1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52A02" w:rsidRPr="00574F1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52A02" w:rsidRPr="00903E2F" w:rsidTr="00714925">
        <w:trPr>
          <w:trHeight w:val="321"/>
        </w:trPr>
        <w:tc>
          <w:tcPr>
            <w:tcW w:w="959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52A02" w:rsidRPr="00903E2F" w:rsidTr="00714925">
        <w:tc>
          <w:tcPr>
            <w:tcW w:w="959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2A4462" w:rsidRDefault="00552A02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52A02" w:rsidRPr="002A4462" w:rsidRDefault="00552A02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52A02" w:rsidRPr="002A4462" w:rsidRDefault="00552A02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52A02" w:rsidRPr="00903E2F" w:rsidRDefault="0010596E" w:rsidP="0010596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просек</w:t>
            </w:r>
          </w:p>
        </w:tc>
        <w:tc>
          <w:tcPr>
            <w:tcW w:w="709" w:type="dxa"/>
          </w:tcPr>
          <w:p w:rsidR="00552A02" w:rsidRPr="00903E2F" w:rsidRDefault="00B14858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552A02" w:rsidRPr="00903E2F" w:rsidRDefault="0010596E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992" w:type="dxa"/>
          </w:tcPr>
          <w:p w:rsidR="00552A02" w:rsidRPr="00552A02" w:rsidRDefault="0010596E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552A02" w:rsidRDefault="009120B7" w:rsidP="00552A0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</w:t>
            </w: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 xml:space="preserve">                                                                            </w:t>
      </w: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0596E" w:rsidRDefault="0010596E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52A02" w:rsidRDefault="00552A02" w:rsidP="00552A0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52A02" w:rsidRPr="00B433A8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6</w:t>
      </w:r>
    </w:p>
    <w:p w:rsidR="00552A02" w:rsidRPr="00191683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52A02" w:rsidRPr="00191683" w:rsidTr="00714925">
        <w:tc>
          <w:tcPr>
            <w:tcW w:w="10908" w:type="dxa"/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552A02" w:rsidRPr="00EB7E96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52A02" w:rsidRPr="00F0370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0908" w:type="dxa"/>
          </w:tcPr>
          <w:p w:rsidR="00552A02" w:rsidRPr="00B433A8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4868" w:type="dxa"/>
            <w:gridSpan w:val="3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4868" w:type="dxa"/>
            <w:gridSpan w:val="3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10596E">
              <w:t xml:space="preserve"> на 2019</w:t>
            </w:r>
            <w:r>
              <w:t xml:space="preserve"> год и на плановы</w:t>
            </w:r>
            <w:r w:rsidR="0010596E">
              <w:t>й пе</w:t>
            </w:r>
            <w:r w:rsidR="009120B7">
              <w:t>риод 2020 и 2021 годов на  31.12</w:t>
            </w:r>
            <w:r w:rsidR="0010596E">
              <w:t>. 2019</w:t>
            </w:r>
            <w:r>
              <w:t xml:space="preserve"> года</w:t>
            </w:r>
            <w:r w:rsidRPr="00191683">
              <w:t>:</w:t>
            </w: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52A02" w:rsidRPr="00646730" w:rsidRDefault="00552A02" w:rsidP="00552A02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52A02" w:rsidRPr="002A4462" w:rsidTr="00714925">
        <w:tc>
          <w:tcPr>
            <w:tcW w:w="124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52A02" w:rsidRPr="002A4462" w:rsidTr="00714925">
        <w:trPr>
          <w:trHeight w:val="321"/>
        </w:trPr>
        <w:tc>
          <w:tcPr>
            <w:tcW w:w="124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52A02" w:rsidRPr="002A4462" w:rsidTr="00714925">
        <w:tc>
          <w:tcPr>
            <w:tcW w:w="124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52A02" w:rsidRPr="002A4462" w:rsidRDefault="00552A02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52A02" w:rsidRPr="002A4462" w:rsidRDefault="00552A02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Pr="00191683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992"/>
        <w:gridCol w:w="709"/>
        <w:gridCol w:w="874"/>
        <w:gridCol w:w="685"/>
        <w:gridCol w:w="1110"/>
      </w:tblGrid>
      <w:tr w:rsidR="00552A02" w:rsidRPr="00903E2F" w:rsidTr="00714925">
        <w:tc>
          <w:tcPr>
            <w:tcW w:w="959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52A02" w:rsidRPr="00574F1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52A02" w:rsidRPr="00574F1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52A02" w:rsidRPr="00903E2F" w:rsidTr="00FF4727">
        <w:trPr>
          <w:trHeight w:val="321"/>
        </w:trPr>
        <w:tc>
          <w:tcPr>
            <w:tcW w:w="959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74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52A02" w:rsidRPr="00903E2F" w:rsidTr="00FF4727">
        <w:tc>
          <w:tcPr>
            <w:tcW w:w="959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2A4462" w:rsidRDefault="00552A02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52A02" w:rsidRPr="002A4462" w:rsidRDefault="00552A02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52A02" w:rsidRPr="00903E2F" w:rsidTr="00FF4727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FF4727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52A02" w:rsidRPr="00903E2F" w:rsidRDefault="0010596E" w:rsidP="0010596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709" w:type="dxa"/>
          </w:tcPr>
          <w:p w:rsidR="00552A02" w:rsidRPr="00903E2F" w:rsidRDefault="00FF4727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552A02" w:rsidRPr="00903E2F" w:rsidRDefault="00FF4727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552A02" w:rsidRPr="006F161F" w:rsidRDefault="00FF4727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FF4727" w:rsidRDefault="00041B04" w:rsidP="00FF472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FF4727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 xml:space="preserve">                                                                            </w:t>
      </w: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F161F" w:rsidRPr="00B433A8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7</w:t>
      </w:r>
    </w:p>
    <w:p w:rsidR="006F161F" w:rsidRPr="00191683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F161F" w:rsidRPr="00191683" w:rsidTr="00714925">
        <w:tc>
          <w:tcPr>
            <w:tcW w:w="10908" w:type="dxa"/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6F161F" w:rsidRPr="00EB7E96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F161F" w:rsidRPr="00F0370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0908" w:type="dxa"/>
          </w:tcPr>
          <w:p w:rsidR="006F161F" w:rsidRPr="00B433A8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4868" w:type="dxa"/>
            <w:gridSpan w:val="3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4868" w:type="dxa"/>
            <w:gridSpan w:val="3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F4727">
              <w:t xml:space="preserve"> на 2019</w:t>
            </w:r>
            <w:r>
              <w:t xml:space="preserve"> год и на плановы</w:t>
            </w:r>
            <w:r w:rsidR="00FF4727">
              <w:t>й пе</w:t>
            </w:r>
            <w:r w:rsidR="009120B7">
              <w:t>риод 2020 и 2021 годов на  31.12</w:t>
            </w:r>
            <w:r w:rsidR="00FF4727">
              <w:t>. 2019</w:t>
            </w:r>
            <w:r>
              <w:t xml:space="preserve"> года</w:t>
            </w:r>
            <w:r w:rsidRPr="00191683">
              <w:t>:</w:t>
            </w: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F161F" w:rsidRPr="00646730" w:rsidRDefault="006F161F" w:rsidP="006F161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F161F" w:rsidRPr="002A4462" w:rsidTr="00714925">
        <w:tc>
          <w:tcPr>
            <w:tcW w:w="124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F161F" w:rsidRPr="002A4462" w:rsidTr="00714925">
        <w:trPr>
          <w:trHeight w:val="321"/>
        </w:trPr>
        <w:tc>
          <w:tcPr>
            <w:tcW w:w="124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F161F" w:rsidRPr="002A4462" w:rsidTr="00714925">
        <w:tc>
          <w:tcPr>
            <w:tcW w:w="124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задании на </w:t>
            </w:r>
            <w:r w:rsidRPr="002A4462">
              <w:rPr>
                <w:sz w:val="16"/>
                <w:szCs w:val="16"/>
              </w:rPr>
              <w:lastRenderedPageBreak/>
              <w:t>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F161F" w:rsidRPr="002A4462" w:rsidRDefault="006F161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задании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F161F" w:rsidRPr="002A4462" w:rsidRDefault="006F161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Pr="00191683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6F161F" w:rsidRPr="00903E2F" w:rsidTr="00714925">
        <w:tc>
          <w:tcPr>
            <w:tcW w:w="959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6F161F" w:rsidRPr="00574F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6F161F" w:rsidRPr="00574F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F161F" w:rsidRPr="00903E2F" w:rsidTr="00714925">
        <w:trPr>
          <w:trHeight w:val="321"/>
        </w:trPr>
        <w:tc>
          <w:tcPr>
            <w:tcW w:w="959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F161F" w:rsidRPr="00903E2F" w:rsidTr="00714925">
        <w:tc>
          <w:tcPr>
            <w:tcW w:w="959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2A4462" w:rsidRDefault="006F161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F161F" w:rsidRPr="002A4462" w:rsidRDefault="006F161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F161F" w:rsidRPr="002A4462" w:rsidRDefault="006F161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161F" w:rsidRPr="00903E2F" w:rsidRDefault="00FF4727" w:rsidP="00FF472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он отдыха граждан, пребывающих в лесах</w:t>
            </w:r>
          </w:p>
        </w:tc>
        <w:tc>
          <w:tcPr>
            <w:tcW w:w="709" w:type="dxa"/>
          </w:tcPr>
          <w:p w:rsidR="006F161F" w:rsidRPr="00FF4727" w:rsidRDefault="00FF4727" w:rsidP="00FF472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FF4727">
              <w:rPr>
                <w:sz w:val="16"/>
                <w:szCs w:val="16"/>
              </w:rPr>
              <w:t xml:space="preserve">Количество обустроенных мест </w:t>
            </w:r>
            <w:r w:rsidRPr="00FF4727">
              <w:rPr>
                <w:sz w:val="16"/>
                <w:szCs w:val="16"/>
              </w:rPr>
              <w:lastRenderedPageBreak/>
              <w:t>отдыха</w:t>
            </w:r>
          </w:p>
        </w:tc>
        <w:tc>
          <w:tcPr>
            <w:tcW w:w="709" w:type="dxa"/>
          </w:tcPr>
          <w:p w:rsidR="006F161F" w:rsidRPr="00903E2F" w:rsidRDefault="00FF4727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992" w:type="dxa"/>
          </w:tcPr>
          <w:p w:rsidR="006F161F" w:rsidRPr="006F161F" w:rsidRDefault="00FF4727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6F161F" w:rsidRDefault="00FF4727" w:rsidP="006F16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B120F" w:rsidRDefault="003B120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F161F" w:rsidRPr="00B433A8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8</w:t>
      </w:r>
    </w:p>
    <w:p w:rsidR="006F161F" w:rsidRPr="00191683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F161F" w:rsidRPr="00191683" w:rsidTr="00714925">
        <w:tc>
          <w:tcPr>
            <w:tcW w:w="10908" w:type="dxa"/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6F161F" w:rsidRPr="00EB7E96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F161F" w:rsidRPr="00F0370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0908" w:type="dxa"/>
          </w:tcPr>
          <w:p w:rsidR="006F161F" w:rsidRPr="00B433A8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4868" w:type="dxa"/>
            <w:gridSpan w:val="3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4868" w:type="dxa"/>
            <w:gridSpan w:val="3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F4727">
              <w:t xml:space="preserve"> на 2019</w:t>
            </w:r>
            <w:r>
              <w:t xml:space="preserve"> год и на плановы</w:t>
            </w:r>
            <w:r w:rsidR="00FF4727">
              <w:t>й п</w:t>
            </w:r>
            <w:r w:rsidR="009120B7">
              <w:t>ериод 2020 и 2021 годов на 31.12</w:t>
            </w:r>
            <w:r w:rsidR="00FF4727">
              <w:t>. 2019</w:t>
            </w:r>
            <w:r>
              <w:t xml:space="preserve"> года</w:t>
            </w:r>
            <w:r w:rsidRPr="00191683">
              <w:t>:</w:t>
            </w: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F161F" w:rsidRPr="00646730" w:rsidRDefault="006F161F" w:rsidP="006F161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F161F" w:rsidRPr="002A4462" w:rsidTr="00714925">
        <w:tc>
          <w:tcPr>
            <w:tcW w:w="124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F161F" w:rsidRPr="002A4462" w:rsidTr="00714925">
        <w:trPr>
          <w:trHeight w:val="321"/>
        </w:trPr>
        <w:tc>
          <w:tcPr>
            <w:tcW w:w="124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 xml:space="preserve">превышающее допустимое (возможное) </w:t>
            </w:r>
            <w:r w:rsidRPr="002A4462">
              <w:rPr>
                <w:sz w:val="16"/>
                <w:szCs w:val="16"/>
              </w:rPr>
              <w:lastRenderedPageBreak/>
              <w:t>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6F161F" w:rsidRPr="002A4462" w:rsidTr="00714925">
        <w:tc>
          <w:tcPr>
            <w:tcW w:w="124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</w:t>
            </w:r>
            <w:r w:rsidRPr="002A4462">
              <w:rPr>
                <w:sz w:val="16"/>
                <w:szCs w:val="16"/>
              </w:rPr>
              <w:lastRenderedPageBreak/>
              <w:t>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F161F" w:rsidRPr="002A4462" w:rsidRDefault="006F161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</w:t>
            </w:r>
            <w:r w:rsidRPr="002A4462">
              <w:rPr>
                <w:sz w:val="16"/>
                <w:szCs w:val="16"/>
              </w:rPr>
              <w:lastRenderedPageBreak/>
              <w:t>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F161F" w:rsidRPr="002A4462" w:rsidRDefault="006F161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на </w:t>
            </w:r>
            <w:r w:rsidRPr="002A4462">
              <w:rPr>
                <w:sz w:val="16"/>
                <w:szCs w:val="16"/>
              </w:rPr>
              <w:lastRenderedPageBreak/>
              <w:t>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Pr="00191683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6F161F" w:rsidRPr="00903E2F" w:rsidTr="00714925">
        <w:tc>
          <w:tcPr>
            <w:tcW w:w="959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6F161F" w:rsidRPr="00574F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6F161F" w:rsidRPr="00574F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F161F" w:rsidRPr="00903E2F" w:rsidTr="00714925">
        <w:trPr>
          <w:trHeight w:val="321"/>
        </w:trPr>
        <w:tc>
          <w:tcPr>
            <w:tcW w:w="959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F161F" w:rsidRPr="00903E2F" w:rsidTr="00714925">
        <w:tc>
          <w:tcPr>
            <w:tcW w:w="959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2A4462" w:rsidRDefault="006F161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F161F" w:rsidRPr="002A4462" w:rsidRDefault="006F161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F161F" w:rsidRPr="002A4462" w:rsidRDefault="006F161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161F" w:rsidRPr="00903E2F" w:rsidRDefault="00754CCA" w:rsidP="00754CC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шлагбаумов, устройство преград, обеспечивающих ограничение </w:t>
            </w:r>
            <w:r>
              <w:rPr>
                <w:sz w:val="20"/>
                <w:szCs w:val="20"/>
              </w:rPr>
              <w:lastRenderedPageBreak/>
              <w:t>пребывания граждан в лесах в целях обеспечения пожарной безопасности (в т.ч. эксплуатация  шлагбаумов)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6F161F" w:rsidRPr="006F161F" w:rsidRDefault="00754CCA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6F161F" w:rsidRDefault="00754CCA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D4B3F" w:rsidRPr="00B433A8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9</w:t>
      </w:r>
    </w:p>
    <w:p w:rsidR="00AD4B3F" w:rsidRPr="00191683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D4B3F" w:rsidRPr="00191683" w:rsidTr="00714925">
        <w:tc>
          <w:tcPr>
            <w:tcW w:w="10908" w:type="dxa"/>
          </w:tcPr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AD4B3F" w:rsidRPr="00EB7E96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D4B3F" w:rsidRPr="00F0370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4B3F" w:rsidRPr="00191683" w:rsidTr="00714925">
        <w:tc>
          <w:tcPr>
            <w:tcW w:w="10908" w:type="dxa"/>
          </w:tcPr>
          <w:p w:rsidR="00AD4B3F" w:rsidRPr="00B433A8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4B3F" w:rsidRPr="00191683" w:rsidTr="00714925">
        <w:tc>
          <w:tcPr>
            <w:tcW w:w="14868" w:type="dxa"/>
            <w:gridSpan w:val="3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4B3F" w:rsidRPr="00191683" w:rsidTr="00714925">
        <w:tc>
          <w:tcPr>
            <w:tcW w:w="14868" w:type="dxa"/>
            <w:gridSpan w:val="3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754CCA">
              <w:t xml:space="preserve"> на 2019</w:t>
            </w:r>
            <w:r>
              <w:t xml:space="preserve"> год и на плановы</w:t>
            </w:r>
            <w:r w:rsidR="00754CCA">
              <w:t>й п</w:t>
            </w:r>
            <w:r w:rsidR="009120B7">
              <w:t>ериод 2020 и 2021 годов на 31.12</w:t>
            </w:r>
            <w:r w:rsidR="00754CCA">
              <w:t>. 2019</w:t>
            </w:r>
            <w:r>
              <w:t xml:space="preserve"> года</w:t>
            </w:r>
            <w:r w:rsidRPr="00191683">
              <w:t>: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AD4B3F" w:rsidRPr="00646730" w:rsidRDefault="00AD4B3F" w:rsidP="00AD4B3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D4B3F" w:rsidRPr="002A4462" w:rsidTr="00714925">
        <w:tc>
          <w:tcPr>
            <w:tcW w:w="1242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никальный </w:t>
            </w:r>
            <w:r w:rsidRPr="002A4462">
              <w:rPr>
                <w:sz w:val="16"/>
                <w:szCs w:val="16"/>
              </w:rPr>
              <w:lastRenderedPageBreak/>
              <w:t>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2A4462"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 </w:t>
            </w:r>
            <w:r w:rsidRPr="002A4462"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9268" w:type="dxa"/>
            <w:gridSpan w:val="9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оказатель качества работы</w:t>
            </w:r>
          </w:p>
        </w:tc>
      </w:tr>
      <w:tr w:rsidR="00AD4B3F" w:rsidRPr="002A4462" w:rsidTr="00714925">
        <w:trPr>
          <w:trHeight w:val="321"/>
        </w:trPr>
        <w:tc>
          <w:tcPr>
            <w:tcW w:w="1242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D4B3F" w:rsidRPr="002A4462" w:rsidTr="00714925">
        <w:tc>
          <w:tcPr>
            <w:tcW w:w="1242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4B3F" w:rsidRPr="002A4462" w:rsidRDefault="00AD4B3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D4B3F" w:rsidRPr="002A4462" w:rsidRDefault="00AD4B3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D4B3F" w:rsidRPr="002A4462" w:rsidRDefault="00AD4B3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D4B3F" w:rsidRPr="002A4462" w:rsidRDefault="00AD4B3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D4B3F" w:rsidRPr="002A4462" w:rsidRDefault="00AD4B3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D4B3F" w:rsidRPr="00903E2F" w:rsidTr="00714925">
        <w:tc>
          <w:tcPr>
            <w:tcW w:w="12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D4B3F" w:rsidRPr="00903E2F" w:rsidTr="00714925">
        <w:tc>
          <w:tcPr>
            <w:tcW w:w="12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D4B3F" w:rsidRPr="00903E2F" w:rsidTr="00714925">
        <w:tc>
          <w:tcPr>
            <w:tcW w:w="12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Pr="00191683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AD4B3F" w:rsidRPr="00903E2F" w:rsidTr="00714925">
        <w:tc>
          <w:tcPr>
            <w:tcW w:w="959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AD4B3F" w:rsidRPr="00574F1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AD4B3F" w:rsidRPr="00574F1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D4B3F" w:rsidRPr="00903E2F" w:rsidTr="00714925">
        <w:trPr>
          <w:trHeight w:val="321"/>
        </w:trPr>
        <w:tc>
          <w:tcPr>
            <w:tcW w:w="959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D4B3F" w:rsidRPr="00903E2F" w:rsidTr="00714925">
        <w:tc>
          <w:tcPr>
            <w:tcW w:w="959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4B3F" w:rsidRPr="002A4462" w:rsidRDefault="00AD4B3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D4B3F" w:rsidRPr="002A4462" w:rsidRDefault="00AD4B3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D4B3F" w:rsidRPr="002A4462" w:rsidRDefault="00AD4B3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D4B3F" w:rsidRPr="002A4462" w:rsidRDefault="00AD4B3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D4B3F" w:rsidRPr="002A4462" w:rsidRDefault="00AD4B3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D4B3F" w:rsidRPr="00903E2F" w:rsidTr="00714925">
        <w:tc>
          <w:tcPr>
            <w:tcW w:w="95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D4B3F" w:rsidRPr="00903E2F" w:rsidTr="00714925">
        <w:tc>
          <w:tcPr>
            <w:tcW w:w="95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</w:t>
            </w:r>
            <w:r>
              <w:rPr>
                <w:sz w:val="20"/>
                <w:szCs w:val="20"/>
              </w:rPr>
              <w:lastRenderedPageBreak/>
              <w:t>вой форме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D4B3F" w:rsidRPr="00903E2F" w:rsidRDefault="00754CCA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и размещение </w:t>
            </w:r>
            <w:r>
              <w:rPr>
                <w:sz w:val="20"/>
                <w:szCs w:val="20"/>
              </w:rPr>
              <w:lastRenderedPageBreak/>
              <w:t>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709" w:type="dxa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</w:t>
            </w:r>
            <w:r>
              <w:rPr>
                <w:sz w:val="20"/>
                <w:szCs w:val="20"/>
              </w:rPr>
              <w:lastRenderedPageBreak/>
              <w:t xml:space="preserve">ицы        километры </w:t>
            </w:r>
          </w:p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Pr="00903E2F" w:rsidRDefault="00AD4B3F" w:rsidP="00754CC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Default="00754CCA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  <w:p w:rsidR="00AD4B3F" w:rsidRPr="006F161F" w:rsidRDefault="00AD4B3F" w:rsidP="00754CC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D4B3F" w:rsidRDefault="00754CCA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  <w:p w:rsidR="00AD4B3F" w:rsidRPr="006F161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D4B3F" w:rsidRPr="00903E2F" w:rsidTr="00714925">
        <w:tc>
          <w:tcPr>
            <w:tcW w:w="95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14858" w:rsidRDefault="00B1485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Pr="00CB4988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</w:t>
      </w:r>
      <w:r w:rsidR="00552A02">
        <w:t xml:space="preserve">                                                                              </w:t>
      </w:r>
      <w:r w:rsidR="00B433A8">
        <w:t xml:space="preserve"> </w:t>
      </w:r>
      <w:r w:rsidR="00B433A8" w:rsidRPr="00CB4988">
        <w:rPr>
          <w:b/>
        </w:rPr>
        <w:t>Раздел 10</w:t>
      </w:r>
    </w:p>
    <w:p w:rsidR="00B433A8" w:rsidRPr="00191683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E3277" w:rsidRPr="00191683" w:rsidTr="00601A30">
        <w:tc>
          <w:tcPr>
            <w:tcW w:w="10908" w:type="dxa"/>
          </w:tcPr>
          <w:p w:rsidR="004E3277" w:rsidRPr="00191683" w:rsidRDefault="004E3277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4E3277" w:rsidRDefault="004E3277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4E3277" w:rsidRPr="00EB7E96" w:rsidRDefault="004E3277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E3277" w:rsidRPr="00F0370F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7" w:rsidRPr="00191683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E3277" w:rsidRPr="00191683" w:rsidTr="00601A30">
        <w:tc>
          <w:tcPr>
            <w:tcW w:w="10908" w:type="dxa"/>
          </w:tcPr>
          <w:p w:rsidR="004E3277" w:rsidRPr="00191683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4E3277" w:rsidRPr="00191683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E3277" w:rsidRPr="00191683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7" w:rsidRPr="00191683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E3277" w:rsidRPr="00191683" w:rsidTr="00601A30">
        <w:tc>
          <w:tcPr>
            <w:tcW w:w="14868" w:type="dxa"/>
            <w:gridSpan w:val="3"/>
          </w:tcPr>
          <w:p w:rsid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4E3277" w:rsidRPr="00191683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E3277" w:rsidRPr="00191683" w:rsidTr="00601A30">
        <w:tc>
          <w:tcPr>
            <w:tcW w:w="14868" w:type="dxa"/>
            <w:gridSpan w:val="3"/>
          </w:tcPr>
          <w:p w:rsid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</w:t>
            </w:r>
            <w:r w:rsidR="009120B7">
              <w:t>риод 2020 и 2021 годов на  31.12</w:t>
            </w:r>
            <w:r>
              <w:t>. 2019 года</w:t>
            </w:r>
            <w:r w:rsidRPr="00191683">
              <w:t>:</w:t>
            </w:r>
          </w:p>
          <w:p w:rsid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E3277" w:rsidRPr="00191683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B433A8" w:rsidRPr="00B433A8" w:rsidRDefault="00B433A8" w:rsidP="00B433A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433A8" w:rsidRPr="002A4462" w:rsidTr="00601A30">
        <w:tc>
          <w:tcPr>
            <w:tcW w:w="1242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433A8" w:rsidRPr="002A4462" w:rsidTr="00601A30">
        <w:trPr>
          <w:trHeight w:val="321"/>
        </w:trPr>
        <w:tc>
          <w:tcPr>
            <w:tcW w:w="1242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433A8" w:rsidRPr="002A4462" w:rsidTr="00601A30">
        <w:tc>
          <w:tcPr>
            <w:tcW w:w="1242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33A8" w:rsidRPr="002A4462" w:rsidRDefault="00B433A8" w:rsidP="00601A3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433A8" w:rsidRPr="002A4462" w:rsidRDefault="00B433A8" w:rsidP="00601A3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433A8" w:rsidRPr="002A4462" w:rsidRDefault="00B433A8" w:rsidP="00601A3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433A8" w:rsidRPr="002A4462" w:rsidRDefault="00B433A8" w:rsidP="00601A3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433A8" w:rsidRPr="002A4462" w:rsidRDefault="00B433A8" w:rsidP="00601A3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433A8" w:rsidRPr="00903E2F" w:rsidTr="00601A30">
        <w:tc>
          <w:tcPr>
            <w:tcW w:w="12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433A8" w:rsidRPr="00903E2F" w:rsidTr="00601A30">
        <w:tc>
          <w:tcPr>
            <w:tcW w:w="12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433A8" w:rsidRPr="00903E2F" w:rsidTr="00601A30">
        <w:tc>
          <w:tcPr>
            <w:tcW w:w="12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Pr="00191683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B433A8" w:rsidRPr="00903E2F" w:rsidTr="003719CD">
        <w:tc>
          <w:tcPr>
            <w:tcW w:w="959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B433A8" w:rsidRPr="00574F1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B433A8" w:rsidRPr="00574F1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433A8" w:rsidRPr="00903E2F" w:rsidTr="003719CD">
        <w:trPr>
          <w:trHeight w:val="321"/>
        </w:trPr>
        <w:tc>
          <w:tcPr>
            <w:tcW w:w="959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 xml:space="preserve">превышающее допустимое (возможное) </w:t>
            </w:r>
            <w:r w:rsidRPr="002A4462">
              <w:rPr>
                <w:sz w:val="16"/>
                <w:szCs w:val="16"/>
              </w:rPr>
              <w:lastRenderedPageBreak/>
              <w:t>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1277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433A8" w:rsidRPr="00903E2F" w:rsidTr="003719CD">
        <w:tc>
          <w:tcPr>
            <w:tcW w:w="959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A8" w:rsidRPr="002A4462" w:rsidRDefault="00B433A8" w:rsidP="00601A3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433A8" w:rsidRPr="002A4462" w:rsidRDefault="00B433A8" w:rsidP="00601A3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433A8" w:rsidRPr="002A4462" w:rsidRDefault="00B433A8" w:rsidP="00601A3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433A8" w:rsidRPr="002A4462" w:rsidRDefault="00B433A8" w:rsidP="00601A3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задании на </w:t>
            </w:r>
            <w:r w:rsidRPr="002A4462">
              <w:rPr>
                <w:sz w:val="16"/>
                <w:szCs w:val="16"/>
              </w:rPr>
              <w:lastRenderedPageBreak/>
              <w:t>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433A8" w:rsidRPr="002A4462" w:rsidRDefault="00B433A8" w:rsidP="00601A3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433A8" w:rsidRPr="00903E2F" w:rsidTr="003719CD">
        <w:tc>
          <w:tcPr>
            <w:tcW w:w="95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B433A8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433A8" w:rsidRPr="00903E2F" w:rsidTr="002123E5">
        <w:tc>
          <w:tcPr>
            <w:tcW w:w="95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3A8" w:rsidRPr="00903E2F" w:rsidRDefault="004E3277" w:rsidP="00CB49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пожарной опасности в лесах и лесных пожаров.</w:t>
            </w:r>
          </w:p>
        </w:tc>
        <w:tc>
          <w:tcPr>
            <w:tcW w:w="709" w:type="dxa"/>
          </w:tcPr>
          <w:p w:rsidR="00B433A8" w:rsidRP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E3277">
              <w:rPr>
                <w:sz w:val="16"/>
                <w:szCs w:val="16"/>
              </w:rPr>
              <w:t>чел километры  шт. гектары</w:t>
            </w:r>
          </w:p>
        </w:tc>
        <w:tc>
          <w:tcPr>
            <w:tcW w:w="709" w:type="dxa"/>
          </w:tcPr>
          <w:p w:rsidR="00B433A8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  <w:r w:rsidR="004E3277">
              <w:rPr>
                <w:sz w:val="20"/>
                <w:szCs w:val="20"/>
              </w:rPr>
              <w:t xml:space="preserve">      002 </w:t>
            </w:r>
          </w:p>
          <w:p w:rsid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4E3277" w:rsidRPr="00903E2F" w:rsidRDefault="004E3277" w:rsidP="004E327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                  </w:t>
            </w:r>
          </w:p>
        </w:tc>
        <w:tc>
          <w:tcPr>
            <w:tcW w:w="992" w:type="dxa"/>
          </w:tcPr>
          <w:p w:rsidR="00B433A8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123E5" w:rsidRDefault="004E3277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4E3277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E3277" w:rsidRPr="00903E2F" w:rsidRDefault="004E3277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123E5" w:rsidRDefault="007C719B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  <w:p w:rsidR="002123E5" w:rsidRDefault="007C719B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2123E5" w:rsidRDefault="002123E5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Default="002123E5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123E5" w:rsidRDefault="007C719B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  <w:p w:rsidR="002123E5" w:rsidRDefault="002123E5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4E3277" w:rsidRPr="00212C16" w:rsidRDefault="004E3277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433A8" w:rsidRPr="00903E2F" w:rsidRDefault="00B433A8" w:rsidP="003719C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433A8" w:rsidRPr="00903E2F" w:rsidTr="003719CD">
        <w:tc>
          <w:tcPr>
            <w:tcW w:w="95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CB4988" w:rsidRDefault="00CB498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CB4988" w:rsidRDefault="00CB498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123E5" w:rsidRPr="00CB4988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1</w:t>
      </w:r>
    </w:p>
    <w:p w:rsidR="002123E5" w:rsidRPr="00191683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2123E5" w:rsidRPr="00191683" w:rsidTr="00C7236C">
        <w:tc>
          <w:tcPr>
            <w:tcW w:w="10908" w:type="dxa"/>
          </w:tcPr>
          <w:p w:rsidR="002123E5" w:rsidRP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Локализация и ликвидация очагов вредных организмов</w:t>
            </w:r>
          </w:p>
          <w:p w:rsidR="002123E5" w:rsidRPr="00EB7E96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2123E5" w:rsidRPr="00F0370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5" w:rsidRPr="00191683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123E5" w:rsidRPr="00191683" w:rsidTr="00C7236C">
        <w:tc>
          <w:tcPr>
            <w:tcW w:w="10908" w:type="dxa"/>
          </w:tcPr>
          <w:p w:rsidR="002123E5" w:rsidRPr="00191683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2123E5" w:rsidRPr="00191683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2123E5" w:rsidRPr="00191683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5" w:rsidRPr="00191683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123E5" w:rsidRPr="00191683" w:rsidTr="00C7236C">
        <w:tc>
          <w:tcPr>
            <w:tcW w:w="14868" w:type="dxa"/>
            <w:gridSpan w:val="3"/>
          </w:tcPr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2123E5" w:rsidRPr="00191683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123E5" w:rsidRPr="00191683" w:rsidTr="00C7236C">
        <w:tc>
          <w:tcPr>
            <w:tcW w:w="14868" w:type="dxa"/>
            <w:gridSpan w:val="3"/>
          </w:tcPr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</w:t>
            </w:r>
            <w:r w:rsidR="009120B7">
              <w:t>риод 2020 и 2021 годов на  31.12</w:t>
            </w:r>
            <w:r>
              <w:t>. 2019 года</w:t>
            </w:r>
            <w:r w:rsidRPr="00191683">
              <w:t>:</w:t>
            </w: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2123E5" w:rsidRPr="00191683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2123E5" w:rsidRPr="00B433A8" w:rsidRDefault="002123E5" w:rsidP="002123E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2123E5" w:rsidRPr="002A4462" w:rsidTr="00C7236C">
        <w:tc>
          <w:tcPr>
            <w:tcW w:w="1242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123E5" w:rsidRPr="002A4462" w:rsidTr="00C7236C">
        <w:trPr>
          <w:trHeight w:val="321"/>
        </w:trPr>
        <w:tc>
          <w:tcPr>
            <w:tcW w:w="1242" w:type="dxa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2123E5" w:rsidRPr="002A4462" w:rsidTr="00C7236C">
        <w:tc>
          <w:tcPr>
            <w:tcW w:w="1242" w:type="dxa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23E5" w:rsidRPr="002A4462" w:rsidRDefault="002123E5" w:rsidP="00C7236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123E5" w:rsidRPr="002A4462" w:rsidRDefault="002123E5" w:rsidP="00C7236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123E5" w:rsidRPr="002A4462" w:rsidRDefault="002123E5" w:rsidP="00C7236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123E5" w:rsidRPr="002A4462" w:rsidRDefault="002123E5" w:rsidP="00C7236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123E5" w:rsidRPr="002A4462" w:rsidRDefault="002123E5" w:rsidP="00C7236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123E5" w:rsidRPr="00903E2F" w:rsidTr="00C7236C">
        <w:tc>
          <w:tcPr>
            <w:tcW w:w="124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123E5" w:rsidRPr="00903E2F" w:rsidTr="00C7236C">
        <w:tc>
          <w:tcPr>
            <w:tcW w:w="124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123E5" w:rsidRPr="00903E2F" w:rsidTr="00C7236C">
        <w:tc>
          <w:tcPr>
            <w:tcW w:w="124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2123E5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123E5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123E5" w:rsidRPr="00191683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991"/>
        <w:gridCol w:w="592"/>
        <w:gridCol w:w="992"/>
        <w:gridCol w:w="684"/>
        <w:gridCol w:w="1277"/>
      </w:tblGrid>
      <w:tr w:rsidR="002123E5" w:rsidRPr="00903E2F" w:rsidTr="00C7236C">
        <w:tc>
          <w:tcPr>
            <w:tcW w:w="959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2123E5" w:rsidRPr="00574F1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2123E5" w:rsidRPr="00574F1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123E5" w:rsidRPr="00903E2F" w:rsidTr="009120B7">
        <w:trPr>
          <w:trHeight w:val="321"/>
        </w:trPr>
        <w:tc>
          <w:tcPr>
            <w:tcW w:w="959" w:type="dxa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4" w:type="dxa"/>
            <w:gridSpan w:val="3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592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  <w:r w:rsidRPr="002A4462">
              <w:rPr>
                <w:sz w:val="16"/>
                <w:szCs w:val="16"/>
              </w:rPr>
              <w:lastRenderedPageBreak/>
              <w:t>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1277" w:type="dxa"/>
            <w:vMerge/>
          </w:tcPr>
          <w:p w:rsidR="002123E5" w:rsidRPr="002A4462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123E5" w:rsidRPr="00903E2F" w:rsidTr="009120B7">
        <w:tc>
          <w:tcPr>
            <w:tcW w:w="959" w:type="dxa"/>
            <w:vMerge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3E5" w:rsidRPr="002A4462" w:rsidRDefault="002123E5" w:rsidP="00C7236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123E5" w:rsidRPr="002A4462" w:rsidRDefault="002123E5" w:rsidP="00C7236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123E5" w:rsidRPr="002A4462" w:rsidRDefault="002123E5" w:rsidP="00C7236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123E5" w:rsidRPr="002A4462" w:rsidRDefault="002123E5" w:rsidP="00C7236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</w:t>
            </w:r>
            <w:r w:rsidRPr="002A4462">
              <w:rPr>
                <w:sz w:val="16"/>
                <w:szCs w:val="16"/>
              </w:rPr>
              <w:lastRenderedPageBreak/>
              <w:t>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1" w:type="dxa"/>
          </w:tcPr>
          <w:p w:rsidR="002123E5" w:rsidRPr="002A4462" w:rsidRDefault="002123E5" w:rsidP="00C7236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92" w:type="dxa"/>
            <w:vMerge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123E5" w:rsidRPr="00903E2F" w:rsidTr="009120B7">
        <w:tc>
          <w:tcPr>
            <w:tcW w:w="959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123E5" w:rsidRPr="00903E2F" w:rsidTr="009120B7">
        <w:tc>
          <w:tcPr>
            <w:tcW w:w="959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.</w:t>
            </w:r>
          </w:p>
        </w:tc>
        <w:tc>
          <w:tcPr>
            <w:tcW w:w="709" w:type="dxa"/>
          </w:tcPr>
          <w:p w:rsidR="002123E5" w:rsidRPr="004E3277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     </w:t>
            </w: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992" w:type="dxa"/>
          </w:tcPr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Pr="00903E2F" w:rsidRDefault="002123E5" w:rsidP="002123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123E5" w:rsidRDefault="009120B7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2123E5" w:rsidRPr="00212C16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123E5" w:rsidRPr="00903E2F" w:rsidTr="009120B7">
        <w:tc>
          <w:tcPr>
            <w:tcW w:w="959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3E5" w:rsidRPr="00903E2F" w:rsidRDefault="002123E5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123E5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2123E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41B04" w:rsidRPr="00CB4988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2</w:t>
      </w:r>
    </w:p>
    <w:p w:rsidR="00041B04" w:rsidRPr="00191683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41B04" w:rsidRPr="00191683" w:rsidTr="004F3D06">
        <w:tc>
          <w:tcPr>
            <w:tcW w:w="10908" w:type="dxa"/>
          </w:tcPr>
          <w:p w:rsidR="00041B04" w:rsidRPr="002123E5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Локализация и ликвидация очагов вредных организмов</w:t>
            </w:r>
          </w:p>
          <w:p w:rsidR="00041B04" w:rsidRPr="00EB7E96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41B04" w:rsidRPr="00F0370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04" w:rsidRPr="00191683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41B04" w:rsidRPr="00191683" w:rsidTr="004F3D06">
        <w:tc>
          <w:tcPr>
            <w:tcW w:w="10908" w:type="dxa"/>
          </w:tcPr>
          <w:p w:rsidR="00041B04" w:rsidRPr="00191683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041B04" w:rsidRPr="00191683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41B04" w:rsidRPr="00191683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04" w:rsidRPr="00191683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41B04" w:rsidRPr="00191683" w:rsidTr="004F3D06">
        <w:tc>
          <w:tcPr>
            <w:tcW w:w="14868" w:type="dxa"/>
            <w:gridSpan w:val="3"/>
          </w:tcPr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041B04" w:rsidRPr="00191683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41B04" w:rsidRPr="00191683" w:rsidTr="004F3D06">
        <w:tc>
          <w:tcPr>
            <w:tcW w:w="14868" w:type="dxa"/>
            <w:gridSpan w:val="3"/>
          </w:tcPr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</w:t>
            </w:r>
            <w:r w:rsidR="009120B7">
              <w:t xml:space="preserve"> </w:t>
            </w:r>
            <w:r w:rsidR="009120B7">
              <w:lastRenderedPageBreak/>
              <w:t>период 2020 и 2021 годов на  31.12</w:t>
            </w:r>
            <w:r>
              <w:t>. 2019 года</w:t>
            </w:r>
            <w:r w:rsidRPr="00191683">
              <w:t>:</w:t>
            </w: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041B04" w:rsidRPr="00191683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41B04" w:rsidRPr="00B433A8" w:rsidRDefault="00041B04" w:rsidP="00041B0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41B04" w:rsidRPr="002A4462" w:rsidTr="004F3D06">
        <w:tc>
          <w:tcPr>
            <w:tcW w:w="1242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41B04" w:rsidRPr="002A4462" w:rsidTr="004F3D06">
        <w:trPr>
          <w:trHeight w:val="321"/>
        </w:trPr>
        <w:tc>
          <w:tcPr>
            <w:tcW w:w="1242" w:type="dxa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41B04" w:rsidRPr="002A4462" w:rsidTr="004F3D06">
        <w:tc>
          <w:tcPr>
            <w:tcW w:w="1242" w:type="dxa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1B04" w:rsidRPr="002A4462" w:rsidRDefault="00041B04" w:rsidP="004F3D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41B04" w:rsidRPr="002A4462" w:rsidRDefault="00041B04" w:rsidP="004F3D0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41B04" w:rsidRPr="002A4462" w:rsidRDefault="00041B04" w:rsidP="004F3D0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41B04" w:rsidRPr="002A4462" w:rsidRDefault="00041B04" w:rsidP="004F3D0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41B04" w:rsidRPr="002A4462" w:rsidRDefault="00041B04" w:rsidP="004F3D0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41B04" w:rsidRPr="00903E2F" w:rsidTr="004F3D06">
        <w:tc>
          <w:tcPr>
            <w:tcW w:w="124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41B04" w:rsidRPr="00903E2F" w:rsidTr="004F3D06">
        <w:tc>
          <w:tcPr>
            <w:tcW w:w="124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41B04" w:rsidRPr="00903E2F" w:rsidTr="004F3D06">
        <w:tc>
          <w:tcPr>
            <w:tcW w:w="124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41B04" w:rsidRPr="00191683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041B04" w:rsidRPr="00903E2F" w:rsidTr="004F3D06">
        <w:tc>
          <w:tcPr>
            <w:tcW w:w="959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041B04" w:rsidRPr="00574F1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041B04" w:rsidRPr="00574F1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41B04" w:rsidRPr="00903E2F" w:rsidTr="004F3D06">
        <w:trPr>
          <w:trHeight w:val="321"/>
        </w:trPr>
        <w:tc>
          <w:tcPr>
            <w:tcW w:w="959" w:type="dxa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 xml:space="preserve">превышающее допустимое </w:t>
            </w:r>
            <w:r w:rsidRPr="002A4462">
              <w:rPr>
                <w:sz w:val="16"/>
                <w:szCs w:val="16"/>
              </w:rPr>
              <w:lastRenderedPageBreak/>
              <w:t>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1277" w:type="dxa"/>
            <w:vMerge/>
          </w:tcPr>
          <w:p w:rsidR="00041B04" w:rsidRPr="002A4462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41B04" w:rsidRPr="00903E2F" w:rsidTr="004F3D06">
        <w:tc>
          <w:tcPr>
            <w:tcW w:w="959" w:type="dxa"/>
            <w:vMerge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1B04" w:rsidRPr="002A4462" w:rsidRDefault="00041B04" w:rsidP="004F3D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041B04" w:rsidRPr="002A4462" w:rsidRDefault="00041B04" w:rsidP="004F3D0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41B04" w:rsidRPr="002A4462" w:rsidRDefault="00041B04" w:rsidP="004F3D0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</w:t>
            </w:r>
            <w:r w:rsidRPr="002A4462">
              <w:rPr>
                <w:sz w:val="16"/>
                <w:szCs w:val="16"/>
              </w:rPr>
              <w:lastRenderedPageBreak/>
              <w:t>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41B04" w:rsidRPr="002A4462" w:rsidRDefault="00041B04" w:rsidP="004F3D0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</w:t>
            </w:r>
            <w:r w:rsidRPr="002A4462">
              <w:rPr>
                <w:sz w:val="16"/>
                <w:szCs w:val="16"/>
              </w:rPr>
              <w:lastRenderedPageBreak/>
              <w:t>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41B04" w:rsidRPr="002A4462" w:rsidRDefault="00041B04" w:rsidP="004F3D0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41B04" w:rsidRPr="00903E2F" w:rsidTr="004F3D06">
        <w:tc>
          <w:tcPr>
            <w:tcW w:w="959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41B04" w:rsidRPr="00903E2F" w:rsidTr="004F3D06">
        <w:tc>
          <w:tcPr>
            <w:tcW w:w="959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1B04" w:rsidRPr="00903E2F" w:rsidRDefault="004B4A76" w:rsidP="004B4A7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лесов от захламления, загрязнения и иного негативного воздействия</w:t>
            </w:r>
          </w:p>
        </w:tc>
        <w:tc>
          <w:tcPr>
            <w:tcW w:w="709" w:type="dxa"/>
          </w:tcPr>
          <w:p w:rsidR="00041B04" w:rsidRPr="004E3277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     </w:t>
            </w: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992" w:type="dxa"/>
          </w:tcPr>
          <w:p w:rsidR="00041B04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41B04" w:rsidRDefault="009120B7" w:rsidP="004B4A7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1B04" w:rsidRPr="00212C16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41B04" w:rsidRPr="00903E2F" w:rsidTr="004F3D06">
        <w:tc>
          <w:tcPr>
            <w:tcW w:w="959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41B04" w:rsidRPr="00903E2F" w:rsidRDefault="00041B04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041B0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41B04" w:rsidRDefault="00041B0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D7CA1" w:rsidRPr="00CB4988" w:rsidRDefault="004D7CA1" w:rsidP="004D7CA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3</w:t>
      </w:r>
    </w:p>
    <w:p w:rsidR="004D7CA1" w:rsidRPr="00191683" w:rsidRDefault="004D7CA1" w:rsidP="004D7CA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D7CA1" w:rsidRPr="00191683" w:rsidTr="00C7236C">
        <w:tc>
          <w:tcPr>
            <w:tcW w:w="10908" w:type="dxa"/>
          </w:tcPr>
          <w:p w:rsidR="004D7CA1" w:rsidRPr="00191683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4D7CA1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4D7CA1" w:rsidRPr="00EB7E96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D7CA1" w:rsidRPr="00F0370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A1" w:rsidRPr="00191683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D7CA1" w:rsidRPr="00191683" w:rsidTr="00C7236C">
        <w:tc>
          <w:tcPr>
            <w:tcW w:w="10908" w:type="dxa"/>
          </w:tcPr>
          <w:p w:rsidR="004D7CA1" w:rsidRPr="00191683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4D7CA1" w:rsidRPr="00191683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D7CA1" w:rsidRPr="00191683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A1" w:rsidRPr="00191683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D7CA1" w:rsidRPr="00191683" w:rsidTr="00C7236C">
        <w:tc>
          <w:tcPr>
            <w:tcW w:w="14868" w:type="dxa"/>
            <w:gridSpan w:val="3"/>
          </w:tcPr>
          <w:p w:rsidR="004D7CA1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4D7CA1" w:rsidRPr="00191683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D7CA1" w:rsidRPr="00191683" w:rsidTr="00C7236C">
        <w:tc>
          <w:tcPr>
            <w:tcW w:w="14868" w:type="dxa"/>
            <w:gridSpan w:val="3"/>
          </w:tcPr>
          <w:p w:rsidR="004D7CA1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</w:t>
            </w:r>
            <w:r w:rsidR="009120B7">
              <w:t>риод 2020 и 2021 годов на  31.12</w:t>
            </w:r>
            <w:r>
              <w:t>.2019 года</w:t>
            </w:r>
            <w:r w:rsidRPr="00191683">
              <w:t>:</w:t>
            </w:r>
          </w:p>
          <w:p w:rsidR="004D7CA1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D7CA1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D7CA1" w:rsidRPr="00191683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4D7CA1" w:rsidRPr="00B433A8" w:rsidRDefault="004D7CA1" w:rsidP="004D7CA1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4D7CA1" w:rsidRPr="002A4462" w:rsidTr="00C7236C">
        <w:tc>
          <w:tcPr>
            <w:tcW w:w="1242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D7CA1" w:rsidRPr="002A4462" w:rsidTr="00C7236C">
        <w:trPr>
          <w:trHeight w:val="321"/>
        </w:trPr>
        <w:tc>
          <w:tcPr>
            <w:tcW w:w="1242" w:type="dxa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4D7CA1" w:rsidRPr="002A4462" w:rsidTr="00C7236C">
        <w:tc>
          <w:tcPr>
            <w:tcW w:w="1242" w:type="dxa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7CA1" w:rsidRPr="002A4462" w:rsidRDefault="004D7CA1" w:rsidP="00C7236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D7CA1" w:rsidRPr="002A4462" w:rsidRDefault="004D7CA1" w:rsidP="00C7236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D7CA1" w:rsidRPr="002A4462" w:rsidRDefault="004D7CA1" w:rsidP="00C7236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D7CA1" w:rsidRPr="002A4462" w:rsidRDefault="004D7CA1" w:rsidP="00C7236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D7CA1" w:rsidRPr="002A4462" w:rsidRDefault="004D7CA1" w:rsidP="00C7236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D7CA1" w:rsidRPr="00903E2F" w:rsidTr="00C7236C">
        <w:tc>
          <w:tcPr>
            <w:tcW w:w="124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D7CA1" w:rsidRPr="00903E2F" w:rsidTr="00C7236C">
        <w:tc>
          <w:tcPr>
            <w:tcW w:w="124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D7CA1" w:rsidRPr="00903E2F" w:rsidTr="00C7236C">
        <w:tc>
          <w:tcPr>
            <w:tcW w:w="124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D7CA1" w:rsidRDefault="004D7CA1" w:rsidP="004D7CA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D7CA1" w:rsidRDefault="004D7CA1" w:rsidP="004D7CA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D7CA1" w:rsidRDefault="004D7CA1" w:rsidP="004D7CA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4D7CA1" w:rsidRDefault="004D7CA1" w:rsidP="004D7CA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D7CA1" w:rsidRDefault="004D7CA1" w:rsidP="004D7CA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D7CA1" w:rsidRPr="00191683" w:rsidRDefault="004D7CA1" w:rsidP="004D7CA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4D7CA1" w:rsidRPr="00903E2F" w:rsidTr="00C7236C">
        <w:tc>
          <w:tcPr>
            <w:tcW w:w="959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4D7CA1" w:rsidRPr="00574F1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4D7CA1" w:rsidRPr="00574F1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D7CA1" w:rsidRPr="00903E2F" w:rsidTr="00C7236C">
        <w:trPr>
          <w:trHeight w:val="321"/>
        </w:trPr>
        <w:tc>
          <w:tcPr>
            <w:tcW w:w="959" w:type="dxa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</w:t>
            </w:r>
            <w:r w:rsidRPr="002A4462">
              <w:rPr>
                <w:sz w:val="16"/>
                <w:szCs w:val="16"/>
              </w:rPr>
              <w:lastRenderedPageBreak/>
              <w:t>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</w:t>
            </w:r>
            <w:r w:rsidRPr="002A4462">
              <w:rPr>
                <w:sz w:val="16"/>
                <w:szCs w:val="16"/>
              </w:rPr>
              <w:lastRenderedPageBreak/>
              <w:t>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</w:t>
            </w:r>
            <w:r w:rsidRPr="002A4462">
              <w:rPr>
                <w:sz w:val="16"/>
                <w:szCs w:val="16"/>
              </w:rPr>
              <w:lastRenderedPageBreak/>
              <w:t>нения</w:t>
            </w:r>
          </w:p>
        </w:tc>
        <w:tc>
          <w:tcPr>
            <w:tcW w:w="1277" w:type="dxa"/>
            <w:vMerge/>
          </w:tcPr>
          <w:p w:rsidR="004D7CA1" w:rsidRPr="002A4462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D7CA1" w:rsidRPr="00903E2F" w:rsidTr="00C7236C">
        <w:tc>
          <w:tcPr>
            <w:tcW w:w="959" w:type="dxa"/>
            <w:vMerge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в</w:t>
            </w:r>
            <w:r w:rsidRPr="00903E2F">
              <w:rPr>
                <w:sz w:val="16"/>
                <w:szCs w:val="16"/>
              </w:rPr>
              <w:lastRenderedPageBreak/>
              <w:t>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7CA1" w:rsidRPr="002A4462" w:rsidRDefault="004D7CA1" w:rsidP="00C7236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</w:t>
            </w:r>
            <w:r w:rsidRPr="002A4462">
              <w:rPr>
                <w:sz w:val="16"/>
                <w:szCs w:val="16"/>
              </w:rPr>
              <w:lastRenderedPageBreak/>
              <w:t>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D7CA1" w:rsidRPr="002A4462" w:rsidRDefault="004D7CA1" w:rsidP="00C7236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Код по </w:t>
            </w:r>
            <w:r w:rsidRPr="002A4462">
              <w:rPr>
                <w:sz w:val="16"/>
                <w:szCs w:val="16"/>
              </w:rPr>
              <w:lastRenderedPageBreak/>
              <w:t>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D7CA1" w:rsidRPr="002A4462" w:rsidRDefault="004D7CA1" w:rsidP="00C7236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</w:t>
            </w:r>
            <w:r w:rsidRPr="002A4462">
              <w:rPr>
                <w:sz w:val="16"/>
                <w:szCs w:val="16"/>
              </w:rPr>
              <w:lastRenderedPageBreak/>
              <w:t>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D7CA1" w:rsidRPr="002A4462" w:rsidRDefault="004D7CA1" w:rsidP="00C7236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</w:t>
            </w:r>
            <w:r w:rsidRPr="002A4462">
              <w:rPr>
                <w:sz w:val="16"/>
                <w:szCs w:val="16"/>
              </w:rPr>
              <w:lastRenderedPageBreak/>
              <w:t>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D7CA1" w:rsidRPr="002A4462" w:rsidRDefault="004D7CA1" w:rsidP="00C7236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</w:t>
            </w:r>
            <w:r w:rsidRPr="002A4462">
              <w:rPr>
                <w:sz w:val="16"/>
                <w:szCs w:val="16"/>
              </w:rPr>
              <w:lastRenderedPageBreak/>
              <w:t>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D7CA1" w:rsidRPr="00903E2F" w:rsidTr="00C7236C">
        <w:tc>
          <w:tcPr>
            <w:tcW w:w="95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4D7CA1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D7CA1" w:rsidRPr="00903E2F" w:rsidTr="00C7236C">
        <w:tc>
          <w:tcPr>
            <w:tcW w:w="95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7CA1" w:rsidRPr="00F737BC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F737BC">
              <w:rPr>
                <w:sz w:val="16"/>
                <w:szCs w:val="16"/>
              </w:rPr>
              <w:t>Искусственное лесовостановление .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в соответствии с проектом (организационно-технической</w:t>
            </w:r>
            <w:r>
              <w:rPr>
                <w:sz w:val="16"/>
                <w:szCs w:val="16"/>
              </w:rPr>
              <w:t xml:space="preserve">  схемой </w:t>
            </w:r>
            <w:r w:rsidRPr="00F737BC">
              <w:rPr>
                <w:sz w:val="16"/>
                <w:szCs w:val="16"/>
              </w:rPr>
              <w:t xml:space="preserve"> лесовосстановления</w:t>
            </w:r>
          </w:p>
        </w:tc>
        <w:tc>
          <w:tcPr>
            <w:tcW w:w="70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4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D7CA1" w:rsidRPr="00903E2F" w:rsidTr="00C7236C">
        <w:tc>
          <w:tcPr>
            <w:tcW w:w="95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D7CA1" w:rsidRPr="00903E2F" w:rsidRDefault="004D7CA1" w:rsidP="00C72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123E5" w:rsidRDefault="002123E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73A2E" w:rsidRDefault="00673A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73A2E" w:rsidRDefault="00673A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73A2E" w:rsidRDefault="00673A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D7CA1" w:rsidRDefault="004D7CA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D7CA1" w:rsidRDefault="004D7CA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Pr="00CB4988" w:rsidRDefault="004D7CA1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</w:t>
      </w:r>
      <w:r w:rsidR="0062735B">
        <w:t xml:space="preserve">                                                             </w:t>
      </w:r>
      <w:r>
        <w:rPr>
          <w:b/>
        </w:rPr>
        <w:t>Раздел 14</w:t>
      </w:r>
    </w:p>
    <w:p w:rsidR="0062735B" w:rsidRPr="00191683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2735B" w:rsidRPr="00191683" w:rsidTr="00714925">
        <w:tc>
          <w:tcPr>
            <w:tcW w:w="10908" w:type="dxa"/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   </w:t>
            </w:r>
          </w:p>
          <w:p w:rsidR="0062735B" w:rsidRPr="00EB7E96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2735B" w:rsidRPr="00F0370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lastRenderedPageBreak/>
              <w:t xml:space="preserve">Код по </w:t>
            </w:r>
            <w:r w:rsidRPr="00F0370F">
              <w:rPr>
                <w:sz w:val="24"/>
                <w:szCs w:val="24"/>
              </w:rPr>
              <w:lastRenderedPageBreak/>
              <w:t>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0908" w:type="dxa"/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4868" w:type="dxa"/>
            <w:gridSpan w:val="3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4868" w:type="dxa"/>
            <w:gridSpan w:val="3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673A2E">
              <w:t xml:space="preserve"> на 2019</w:t>
            </w:r>
            <w:r>
              <w:t xml:space="preserve"> год и на плановы</w:t>
            </w:r>
            <w:r w:rsidR="00673A2E">
              <w:t>й пе</w:t>
            </w:r>
            <w:r w:rsidR="004B4A76">
              <w:t>риод 2020 и</w:t>
            </w:r>
            <w:r w:rsidR="009120B7">
              <w:t xml:space="preserve"> 2021 годов на  31.12</w:t>
            </w:r>
            <w:r w:rsidR="00673A2E">
              <w:t>.2019</w:t>
            </w:r>
            <w:r>
              <w:t xml:space="preserve"> года</w:t>
            </w:r>
            <w:r w:rsidRPr="00191683">
              <w:t>:</w:t>
            </w: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2735B" w:rsidRPr="00B433A8" w:rsidRDefault="0062735B" w:rsidP="0062735B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2735B" w:rsidRPr="002A4462" w:rsidTr="00714925">
        <w:tc>
          <w:tcPr>
            <w:tcW w:w="124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2735B" w:rsidRPr="002A4462" w:rsidTr="00714925">
        <w:trPr>
          <w:trHeight w:val="321"/>
        </w:trPr>
        <w:tc>
          <w:tcPr>
            <w:tcW w:w="124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2735B" w:rsidRPr="002A4462" w:rsidTr="00714925">
        <w:tc>
          <w:tcPr>
            <w:tcW w:w="124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2735B" w:rsidRPr="002A4462" w:rsidRDefault="0062735B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2735B" w:rsidRPr="002A4462" w:rsidRDefault="0062735B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Pr="00191683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62735B" w:rsidRPr="00903E2F" w:rsidTr="00714925">
        <w:tc>
          <w:tcPr>
            <w:tcW w:w="959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</w:t>
            </w:r>
            <w:r w:rsidRPr="002A4462">
              <w:rPr>
                <w:sz w:val="16"/>
                <w:szCs w:val="16"/>
              </w:rPr>
              <w:lastRenderedPageBreak/>
              <w:t>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2A4462"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 </w:t>
            </w:r>
            <w:r w:rsidRPr="002A4462"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8363" w:type="dxa"/>
            <w:gridSpan w:val="9"/>
          </w:tcPr>
          <w:p w:rsidR="0062735B" w:rsidRPr="00574F1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62735B" w:rsidRPr="00574F1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</w:t>
            </w:r>
            <w:r>
              <w:rPr>
                <w:sz w:val="18"/>
                <w:szCs w:val="18"/>
              </w:rPr>
              <w:lastRenderedPageBreak/>
              <w:t>(цена тариф)</w:t>
            </w:r>
          </w:p>
        </w:tc>
      </w:tr>
      <w:tr w:rsidR="0062735B" w:rsidRPr="00903E2F" w:rsidTr="00714925">
        <w:trPr>
          <w:trHeight w:val="321"/>
        </w:trPr>
        <w:tc>
          <w:tcPr>
            <w:tcW w:w="959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2735B" w:rsidRPr="00903E2F" w:rsidTr="00714925">
        <w:tc>
          <w:tcPr>
            <w:tcW w:w="959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2A4462" w:rsidRDefault="0062735B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2735B" w:rsidRPr="002A4462" w:rsidRDefault="0062735B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2735B" w:rsidRPr="002A4462" w:rsidRDefault="0062735B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35B" w:rsidRPr="00F737BC" w:rsidRDefault="004D7CA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кусственное лесоразведение, </w:t>
            </w:r>
            <w:r w:rsidR="0062735B" w:rsidRPr="00F737BC">
              <w:rPr>
                <w:sz w:val="16"/>
                <w:szCs w:val="16"/>
              </w:rPr>
              <w:t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в соответствии с проектом (орг</w:t>
            </w:r>
            <w:r>
              <w:rPr>
                <w:sz w:val="16"/>
                <w:szCs w:val="16"/>
              </w:rPr>
              <w:t>анизационно-технической схемой  лесоразведения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62735B" w:rsidRPr="00903E2F" w:rsidRDefault="004D7CA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4D7CA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37BC" w:rsidRDefault="00F737BC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37BC" w:rsidRDefault="00F737BC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37BC" w:rsidRDefault="00F737BC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F3D06" w:rsidRDefault="004F3D06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Pr="00CB4988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 w:rsidR="004D7CA1">
        <w:rPr>
          <w:b/>
        </w:rPr>
        <w:t>Раздел 15</w:t>
      </w:r>
    </w:p>
    <w:p w:rsidR="0062735B" w:rsidRPr="00191683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2735B" w:rsidRPr="00191683" w:rsidTr="00714925">
        <w:tc>
          <w:tcPr>
            <w:tcW w:w="10908" w:type="dxa"/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62735B" w:rsidRPr="00EB7E96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2735B" w:rsidRPr="00F0370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 xml:space="preserve">Код по общероссийскому базовому перечню </w:t>
            </w:r>
            <w:r w:rsidRPr="00F0370F">
              <w:rPr>
                <w:sz w:val="24"/>
                <w:szCs w:val="24"/>
              </w:rPr>
              <w:lastRenderedPageBreak/>
              <w:t>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0908" w:type="dxa"/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4868" w:type="dxa"/>
            <w:gridSpan w:val="3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4868" w:type="dxa"/>
            <w:gridSpan w:val="3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4D7CA1">
              <w:t xml:space="preserve"> на 2019</w:t>
            </w:r>
            <w:r>
              <w:t xml:space="preserve"> год и на плановы</w:t>
            </w:r>
            <w:r w:rsidR="004D7CA1">
              <w:t>й п</w:t>
            </w:r>
            <w:r w:rsidR="009120B7">
              <w:t>ериод 2020 и 2021 годов на 31.12</w:t>
            </w:r>
            <w:r w:rsidR="004D7CA1">
              <w:t>. 2019</w:t>
            </w:r>
            <w:r>
              <w:t xml:space="preserve"> года</w:t>
            </w:r>
            <w:r w:rsidRPr="00191683">
              <w:t>:</w:t>
            </w: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2735B" w:rsidRPr="00B433A8" w:rsidRDefault="0062735B" w:rsidP="0062735B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2735B" w:rsidRPr="002A4462" w:rsidTr="00714925">
        <w:tc>
          <w:tcPr>
            <w:tcW w:w="124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2735B" w:rsidRPr="002A4462" w:rsidTr="00714925">
        <w:trPr>
          <w:trHeight w:val="321"/>
        </w:trPr>
        <w:tc>
          <w:tcPr>
            <w:tcW w:w="124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2735B" w:rsidRPr="002A4462" w:rsidTr="00714925">
        <w:tc>
          <w:tcPr>
            <w:tcW w:w="124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2735B" w:rsidRPr="002A4462" w:rsidRDefault="0062735B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2735B" w:rsidRPr="002A4462" w:rsidRDefault="0062735B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Pr="00191683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62735B" w:rsidRPr="00903E2F" w:rsidTr="00714925">
        <w:tc>
          <w:tcPr>
            <w:tcW w:w="959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62735B" w:rsidRPr="00574F1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62735B" w:rsidRPr="00574F1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2735B" w:rsidRPr="00903E2F" w:rsidTr="00714925">
        <w:trPr>
          <w:trHeight w:val="321"/>
        </w:trPr>
        <w:tc>
          <w:tcPr>
            <w:tcW w:w="959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2735B" w:rsidRPr="00903E2F" w:rsidTr="00714925">
        <w:tc>
          <w:tcPr>
            <w:tcW w:w="959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2A4462" w:rsidRDefault="0062735B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2735B" w:rsidRPr="002A4462" w:rsidRDefault="0062735B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2735B" w:rsidRPr="002A4462" w:rsidRDefault="0062735B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35B" w:rsidRP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</w:t>
            </w:r>
            <w:r w:rsidR="00540B01">
              <w:rPr>
                <w:sz w:val="18"/>
                <w:szCs w:val="18"/>
              </w:rPr>
              <w:t>товка почвы под лесные культуры. Механизированная обработка почвы в агрегате с лесным плугом в соответствии с проектом лесовосстановления.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62735B" w:rsidRPr="00903E2F" w:rsidRDefault="004D7CA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4D7CA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B4988" w:rsidRDefault="00CB498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CB4988" w:rsidRDefault="00CB498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Pr="00CB4988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 w:rsidR="004D7CA1">
        <w:rPr>
          <w:b/>
        </w:rPr>
        <w:t>Раздел 16</w:t>
      </w:r>
    </w:p>
    <w:p w:rsidR="00540B01" w:rsidRPr="00191683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40B01" w:rsidRPr="00191683" w:rsidTr="00714925">
        <w:tc>
          <w:tcPr>
            <w:tcW w:w="10908" w:type="dxa"/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</w:t>
            </w:r>
            <w:r w:rsidR="003B120F">
              <w:rPr>
                <w:b/>
              </w:rPr>
              <w:t xml:space="preserve"> </w:t>
            </w:r>
            <w:r>
              <w:rPr>
                <w:b/>
              </w:rPr>
              <w:t xml:space="preserve"> лесовосстановления и лесоразведения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40B01" w:rsidRPr="00EB7E96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40B01" w:rsidRPr="00F0370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0908" w:type="dxa"/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4868" w:type="dxa"/>
            <w:gridSpan w:val="3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4868" w:type="dxa"/>
            <w:gridSpan w:val="3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4D7CA1">
              <w:t xml:space="preserve"> на 2019</w:t>
            </w:r>
            <w:r>
              <w:t xml:space="preserve"> год и на плановый</w:t>
            </w:r>
            <w:r w:rsidR="004D7CA1">
              <w:t xml:space="preserve"> пе</w:t>
            </w:r>
            <w:r w:rsidR="009204E1">
              <w:t>риод 2020 и 2021 годов на  31.12</w:t>
            </w:r>
            <w:r w:rsidR="004D7CA1">
              <w:t>.  2019</w:t>
            </w:r>
            <w:r>
              <w:t xml:space="preserve"> года</w:t>
            </w:r>
            <w:r w:rsidRPr="00191683">
              <w:t>: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40B01" w:rsidRPr="00B433A8" w:rsidRDefault="00540B01" w:rsidP="00540B01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40B01" w:rsidRPr="002A4462" w:rsidTr="00714925">
        <w:tc>
          <w:tcPr>
            <w:tcW w:w="124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40B01" w:rsidRPr="002A4462" w:rsidTr="00714925">
        <w:trPr>
          <w:trHeight w:val="321"/>
        </w:trPr>
        <w:tc>
          <w:tcPr>
            <w:tcW w:w="124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40B01" w:rsidRPr="002A4462" w:rsidTr="00714925">
        <w:tc>
          <w:tcPr>
            <w:tcW w:w="124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0B01" w:rsidRPr="002A4462" w:rsidRDefault="00540B01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0B01" w:rsidRPr="002A4462" w:rsidRDefault="00540B01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D7CA1" w:rsidRDefault="004D7CA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D7CA1" w:rsidRDefault="004D7CA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Pr="00191683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540B01" w:rsidRPr="00903E2F" w:rsidTr="00714925">
        <w:tc>
          <w:tcPr>
            <w:tcW w:w="959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540B01" w:rsidRPr="00574F1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540B01" w:rsidRPr="00574F1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0B01" w:rsidRPr="00903E2F" w:rsidTr="00714925">
        <w:trPr>
          <w:trHeight w:val="321"/>
        </w:trPr>
        <w:tc>
          <w:tcPr>
            <w:tcW w:w="959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0B01" w:rsidRPr="00903E2F" w:rsidTr="00714925">
        <w:tc>
          <w:tcPr>
            <w:tcW w:w="959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2A4462" w:rsidRDefault="00540B01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0B01" w:rsidRPr="002A4462" w:rsidRDefault="00540B01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0B01" w:rsidRPr="002A4462" w:rsidRDefault="00540B01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01" w:rsidRPr="0062735B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полнение лесных культур</w:t>
            </w:r>
            <w:r>
              <w:rPr>
                <w:sz w:val="18"/>
                <w:szCs w:val="18"/>
              </w:rPr>
              <w:t>.</w:t>
            </w:r>
            <w:r w:rsidR="00C7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полнительная высадка сеянцев на площадях с низкой приживаемостью лесных культур.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40B01" w:rsidRPr="00903E2F" w:rsidRDefault="00C7236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C7236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D7CA1" w:rsidRDefault="004D7CA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D7CA1" w:rsidRDefault="004D7CA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D7CA1" w:rsidRDefault="004D7CA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Pr="00CB4988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lastRenderedPageBreak/>
        <w:t xml:space="preserve">                                                                                         </w:t>
      </w:r>
      <w:r w:rsidR="00C7236C">
        <w:rPr>
          <w:b/>
        </w:rPr>
        <w:t>Раздел 17</w:t>
      </w:r>
    </w:p>
    <w:p w:rsidR="00540B01" w:rsidRPr="00191683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40B01" w:rsidRPr="00191683" w:rsidTr="00714925">
        <w:tc>
          <w:tcPr>
            <w:tcW w:w="10908" w:type="dxa"/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40B01" w:rsidRPr="00EB7E96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40B01" w:rsidRPr="00F0370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0908" w:type="dxa"/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4868" w:type="dxa"/>
            <w:gridSpan w:val="3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4868" w:type="dxa"/>
            <w:gridSpan w:val="3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7236C">
              <w:t xml:space="preserve"> на 2019</w:t>
            </w:r>
            <w:r>
              <w:t xml:space="preserve"> год и на плановы</w:t>
            </w:r>
            <w:r w:rsidR="00C7236C">
              <w:t>й пе</w:t>
            </w:r>
            <w:r w:rsidR="009204E1">
              <w:t>риод 2020  и 2021 годов на 31.12</w:t>
            </w:r>
            <w:r w:rsidR="00C7236C">
              <w:t>. 2019</w:t>
            </w:r>
            <w:r>
              <w:t xml:space="preserve"> года</w:t>
            </w:r>
            <w:r w:rsidRPr="00191683">
              <w:t>: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40B01" w:rsidRPr="00B433A8" w:rsidRDefault="00540B01" w:rsidP="00540B01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40B01" w:rsidRPr="002A4462" w:rsidTr="00714925">
        <w:tc>
          <w:tcPr>
            <w:tcW w:w="124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40B01" w:rsidRPr="002A4462" w:rsidTr="00714925">
        <w:trPr>
          <w:trHeight w:val="321"/>
        </w:trPr>
        <w:tc>
          <w:tcPr>
            <w:tcW w:w="124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40B01" w:rsidRPr="002A4462" w:rsidTr="00714925">
        <w:tc>
          <w:tcPr>
            <w:tcW w:w="124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0B01" w:rsidRPr="002A4462" w:rsidRDefault="00540B01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0B01" w:rsidRPr="002A4462" w:rsidRDefault="00540B01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Pr="00191683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4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991"/>
        <w:gridCol w:w="742"/>
        <w:gridCol w:w="992"/>
        <w:gridCol w:w="684"/>
        <w:gridCol w:w="1277"/>
      </w:tblGrid>
      <w:tr w:rsidR="00540B01" w:rsidRPr="00903E2F" w:rsidTr="006D44AA">
        <w:tc>
          <w:tcPr>
            <w:tcW w:w="959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13" w:type="dxa"/>
            <w:gridSpan w:val="9"/>
          </w:tcPr>
          <w:p w:rsidR="00540B01" w:rsidRPr="00574F1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540B01" w:rsidRPr="00574F1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0B01" w:rsidRPr="00903E2F" w:rsidTr="006D44AA">
        <w:trPr>
          <w:trHeight w:val="321"/>
        </w:trPr>
        <w:tc>
          <w:tcPr>
            <w:tcW w:w="959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4" w:type="dxa"/>
            <w:gridSpan w:val="3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0B01" w:rsidRPr="00903E2F" w:rsidTr="006D44AA">
        <w:tc>
          <w:tcPr>
            <w:tcW w:w="959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2A4462" w:rsidRDefault="00540B01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0B01" w:rsidRPr="002A4462" w:rsidRDefault="00540B01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1" w:type="dxa"/>
          </w:tcPr>
          <w:p w:rsidR="00540B01" w:rsidRPr="002A4462" w:rsidRDefault="00540B01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0B01" w:rsidRPr="00903E2F" w:rsidTr="006D44AA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0B01" w:rsidRPr="00903E2F" w:rsidTr="006D44AA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01" w:rsidRPr="0062735B" w:rsidRDefault="00540B01" w:rsidP="00540B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гротехнического ухода за лесными культурами</w:t>
            </w:r>
            <w:r w:rsidR="00C7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 механизированного ухода культиватором в агрегате с тракторами и уничтожение сорных культур..</w:t>
            </w:r>
          </w:p>
        </w:tc>
        <w:tc>
          <w:tcPr>
            <w:tcW w:w="709" w:type="dxa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09" w:type="dxa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40B01" w:rsidRPr="00903E2F" w:rsidRDefault="00540B01" w:rsidP="00540B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540B01" w:rsidRPr="00903E2F" w:rsidRDefault="00C7236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40B01" w:rsidRPr="00903E2F" w:rsidRDefault="004B4A76" w:rsidP="006D44A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0B01" w:rsidRPr="00903E2F" w:rsidTr="006D44AA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Pr="00CB4988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 w:rsidR="00C7236C">
        <w:rPr>
          <w:b/>
        </w:rPr>
        <w:t>Раздел 18</w:t>
      </w:r>
    </w:p>
    <w:p w:rsidR="00714925" w:rsidRPr="00191683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14925" w:rsidRPr="00191683" w:rsidTr="00714925">
        <w:tc>
          <w:tcPr>
            <w:tcW w:w="10908" w:type="dxa"/>
          </w:tcPr>
          <w:p w:rsidR="00714925" w:rsidRPr="00C7236C" w:rsidRDefault="00F737B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lastRenderedPageBreak/>
              <w:t xml:space="preserve">1. Наименование работы </w:t>
            </w:r>
            <w:r w:rsidR="00C7236C">
              <w:t xml:space="preserve"> </w:t>
            </w:r>
            <w:r w:rsidRPr="00C7236C">
              <w:rPr>
                <w:b/>
              </w:rPr>
              <w:t>Проведение</w:t>
            </w:r>
            <w:r w:rsidR="00C7236C">
              <w:rPr>
                <w:b/>
              </w:rPr>
              <w:t xml:space="preserve"> </w:t>
            </w:r>
            <w:r w:rsidRPr="00C7236C">
              <w:rPr>
                <w:b/>
              </w:rPr>
              <w:t xml:space="preserve"> ухода</w:t>
            </w:r>
            <w:r w:rsidR="00C7236C">
              <w:rPr>
                <w:b/>
              </w:rPr>
              <w:t xml:space="preserve"> </w:t>
            </w:r>
            <w:r w:rsidRPr="00C7236C">
              <w:rPr>
                <w:b/>
              </w:rPr>
              <w:t xml:space="preserve"> за </w:t>
            </w:r>
            <w:r w:rsidR="00C7236C">
              <w:rPr>
                <w:b/>
              </w:rPr>
              <w:t xml:space="preserve"> </w:t>
            </w:r>
            <w:r w:rsidRPr="00C7236C">
              <w:rPr>
                <w:b/>
              </w:rPr>
              <w:t>лесами</w:t>
            </w:r>
          </w:p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714925" w:rsidRPr="00EB7E96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14925" w:rsidRPr="00F0370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4925" w:rsidRPr="00191683" w:rsidTr="00714925">
        <w:tc>
          <w:tcPr>
            <w:tcW w:w="10908" w:type="dxa"/>
          </w:tcPr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4925" w:rsidRPr="00191683" w:rsidTr="00714925">
        <w:tc>
          <w:tcPr>
            <w:tcW w:w="14868" w:type="dxa"/>
            <w:gridSpan w:val="3"/>
          </w:tcPr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4925" w:rsidRPr="00191683" w:rsidTr="00714925">
        <w:tc>
          <w:tcPr>
            <w:tcW w:w="14868" w:type="dxa"/>
            <w:gridSpan w:val="3"/>
          </w:tcPr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7236C">
              <w:t xml:space="preserve"> на 2019 год и на плановый период 2020</w:t>
            </w:r>
            <w:r>
              <w:t xml:space="preserve"> </w:t>
            </w:r>
            <w:r w:rsidR="009204E1">
              <w:t>и 2021 годов на 31.12</w:t>
            </w:r>
            <w:r w:rsidR="00C7236C">
              <w:t>. 2019</w:t>
            </w:r>
            <w:r>
              <w:t xml:space="preserve"> года</w:t>
            </w:r>
            <w:r w:rsidRPr="00191683">
              <w:t>:</w:t>
            </w:r>
          </w:p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714925" w:rsidRPr="00B433A8" w:rsidRDefault="00714925" w:rsidP="0071492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14925" w:rsidRPr="002A4462" w:rsidTr="00714925">
        <w:tc>
          <w:tcPr>
            <w:tcW w:w="1242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14925" w:rsidRPr="002A4462" w:rsidTr="00714925">
        <w:trPr>
          <w:trHeight w:val="321"/>
        </w:trPr>
        <w:tc>
          <w:tcPr>
            <w:tcW w:w="1242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14925" w:rsidRPr="002A4462" w:rsidTr="00714925">
        <w:tc>
          <w:tcPr>
            <w:tcW w:w="1242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4925" w:rsidRPr="002A4462" w:rsidRDefault="00714925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4925" w:rsidRPr="002A4462" w:rsidRDefault="00714925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4925" w:rsidRPr="002A4462" w:rsidRDefault="00714925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4925" w:rsidRPr="002A4462" w:rsidRDefault="00714925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4925" w:rsidRPr="002A4462" w:rsidRDefault="00714925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14925" w:rsidRPr="00903E2F" w:rsidTr="00714925">
        <w:tc>
          <w:tcPr>
            <w:tcW w:w="12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4925" w:rsidRPr="00903E2F" w:rsidTr="00714925">
        <w:tc>
          <w:tcPr>
            <w:tcW w:w="12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4925" w:rsidRPr="00903E2F" w:rsidTr="00714925">
        <w:tc>
          <w:tcPr>
            <w:tcW w:w="12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Pr="00191683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714925" w:rsidRPr="00903E2F" w:rsidTr="00714925">
        <w:tc>
          <w:tcPr>
            <w:tcW w:w="959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714925" w:rsidRPr="00574F1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714925" w:rsidRPr="00574F1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14925" w:rsidRPr="00903E2F" w:rsidTr="00714925">
        <w:trPr>
          <w:trHeight w:val="321"/>
        </w:trPr>
        <w:tc>
          <w:tcPr>
            <w:tcW w:w="959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14925" w:rsidRPr="00903E2F" w:rsidTr="00714925">
        <w:tc>
          <w:tcPr>
            <w:tcW w:w="959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4925" w:rsidRPr="002A4462" w:rsidRDefault="00714925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4925" w:rsidRPr="002A4462" w:rsidRDefault="00714925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4925" w:rsidRPr="002A4462" w:rsidRDefault="00714925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4925" w:rsidRPr="002A4462" w:rsidRDefault="00714925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4925" w:rsidRPr="002A4462" w:rsidRDefault="00714925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14925" w:rsidRPr="00903E2F" w:rsidTr="00714925">
        <w:tc>
          <w:tcPr>
            <w:tcW w:w="95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4925" w:rsidRPr="00903E2F" w:rsidTr="00714925">
        <w:tc>
          <w:tcPr>
            <w:tcW w:w="95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4925" w:rsidRPr="00F737BC" w:rsidRDefault="00F737BC" w:rsidP="00F737B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F737BC">
              <w:rPr>
                <w:sz w:val="20"/>
                <w:szCs w:val="20"/>
              </w:rPr>
              <w:t>Уход за лесами</w:t>
            </w:r>
            <w:r>
              <w:rPr>
                <w:sz w:val="20"/>
                <w:szCs w:val="20"/>
              </w:rPr>
              <w:t xml:space="preserve"> в молодняках.</w:t>
            </w:r>
            <w:r w:rsidR="00253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рубок ухода за молодняками (осветление,</w:t>
            </w:r>
            <w:r w:rsidR="00253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чистка)</w:t>
            </w:r>
          </w:p>
        </w:tc>
        <w:tc>
          <w:tcPr>
            <w:tcW w:w="709" w:type="dxa"/>
          </w:tcPr>
          <w:p w:rsidR="00714925" w:rsidRPr="00F737BC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F737BC">
              <w:rPr>
                <w:sz w:val="20"/>
                <w:szCs w:val="20"/>
              </w:rPr>
              <w:t>Гектары</w:t>
            </w:r>
          </w:p>
          <w:p w:rsidR="00714925" w:rsidRPr="00F737BC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C7236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4925" w:rsidRPr="00903E2F" w:rsidRDefault="009204E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14925" w:rsidRPr="00903E2F" w:rsidTr="00714925">
        <w:tc>
          <w:tcPr>
            <w:tcW w:w="95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53505" w:rsidRDefault="0025350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53505" w:rsidRDefault="0025350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A7673" w:rsidRPr="00CB4988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 w:rsidR="004F3D06">
        <w:rPr>
          <w:b/>
        </w:rPr>
        <w:t>Раздел 19</w:t>
      </w:r>
    </w:p>
    <w:p w:rsidR="000A7673" w:rsidRPr="00191683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A7673" w:rsidRPr="00191683" w:rsidTr="004F3D06">
        <w:tc>
          <w:tcPr>
            <w:tcW w:w="10908" w:type="dxa"/>
          </w:tcPr>
          <w:p w:rsidR="000A7673" w:rsidRPr="00C7236C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t xml:space="preserve">1. Наименование работы  </w:t>
            </w:r>
            <w:r>
              <w:rPr>
                <w:b/>
              </w:rPr>
              <w:t>Выполнение работ по отводу лесосек.</w:t>
            </w:r>
          </w:p>
          <w:p w:rsidR="000A767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A7673" w:rsidRPr="00EB7E96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A7673" w:rsidRPr="00F0370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3" w:rsidRPr="0019168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A7673" w:rsidRPr="00191683" w:rsidTr="004F3D06">
        <w:tc>
          <w:tcPr>
            <w:tcW w:w="10908" w:type="dxa"/>
          </w:tcPr>
          <w:p w:rsidR="000A7673" w:rsidRPr="0019168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0A7673" w:rsidRPr="0019168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A7673" w:rsidRPr="0019168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3" w:rsidRPr="0019168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A7673" w:rsidRPr="00191683" w:rsidTr="004F3D06">
        <w:tc>
          <w:tcPr>
            <w:tcW w:w="14868" w:type="dxa"/>
            <w:gridSpan w:val="3"/>
          </w:tcPr>
          <w:p w:rsidR="000A767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0A7673" w:rsidRPr="0019168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A7673" w:rsidRPr="00191683" w:rsidTr="004F3D06">
        <w:tc>
          <w:tcPr>
            <w:tcW w:w="14868" w:type="dxa"/>
            <w:gridSpan w:val="3"/>
          </w:tcPr>
          <w:p w:rsidR="000A767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</w:t>
            </w:r>
            <w:r w:rsidR="009204E1">
              <w:t>й период 2020 и 2021 годов на 31.12</w:t>
            </w:r>
            <w:r>
              <w:t>. 2019 года</w:t>
            </w:r>
            <w:r w:rsidRPr="00191683">
              <w:t>:</w:t>
            </w:r>
          </w:p>
          <w:p w:rsidR="000A767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0A767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0A7673" w:rsidRPr="0019168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A7673" w:rsidRPr="00B433A8" w:rsidRDefault="000A7673" w:rsidP="000A767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A7673" w:rsidRPr="002A4462" w:rsidTr="004F3D06">
        <w:tc>
          <w:tcPr>
            <w:tcW w:w="1242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A7673" w:rsidRPr="002A4462" w:rsidTr="004F3D06">
        <w:trPr>
          <w:trHeight w:val="321"/>
        </w:trPr>
        <w:tc>
          <w:tcPr>
            <w:tcW w:w="1242" w:type="dxa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A7673" w:rsidRPr="002A4462" w:rsidTr="004F3D06">
        <w:tc>
          <w:tcPr>
            <w:tcW w:w="1242" w:type="dxa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7673" w:rsidRPr="002A4462" w:rsidRDefault="000A7673" w:rsidP="004F3D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A7673" w:rsidRPr="002A4462" w:rsidRDefault="000A7673" w:rsidP="004F3D0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A7673" w:rsidRPr="002A4462" w:rsidRDefault="000A7673" w:rsidP="004F3D0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A7673" w:rsidRPr="002A4462" w:rsidRDefault="000A7673" w:rsidP="004F3D0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A7673" w:rsidRPr="002A4462" w:rsidRDefault="000A7673" w:rsidP="004F3D0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A7673" w:rsidRPr="00903E2F" w:rsidTr="004F3D06">
        <w:tc>
          <w:tcPr>
            <w:tcW w:w="124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A7673" w:rsidRPr="00903E2F" w:rsidTr="004F3D06">
        <w:tc>
          <w:tcPr>
            <w:tcW w:w="124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A7673" w:rsidRPr="00903E2F" w:rsidTr="004F3D06">
        <w:tc>
          <w:tcPr>
            <w:tcW w:w="124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A7673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A7673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0A7673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A7673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A7673" w:rsidRPr="00191683" w:rsidRDefault="000A7673" w:rsidP="000A767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0A7673" w:rsidRPr="00903E2F" w:rsidTr="004F3D06">
        <w:tc>
          <w:tcPr>
            <w:tcW w:w="959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0A7673" w:rsidRPr="00574F1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0A7673" w:rsidRPr="00574F1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A7673" w:rsidRPr="00903E2F" w:rsidTr="004F3D06">
        <w:trPr>
          <w:trHeight w:val="321"/>
        </w:trPr>
        <w:tc>
          <w:tcPr>
            <w:tcW w:w="959" w:type="dxa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0A7673" w:rsidRPr="002A4462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A7673" w:rsidRPr="00903E2F" w:rsidTr="004F3D06">
        <w:tc>
          <w:tcPr>
            <w:tcW w:w="959" w:type="dxa"/>
            <w:vMerge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3" w:rsidRPr="002A4462" w:rsidRDefault="000A7673" w:rsidP="004F3D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0A7673" w:rsidRPr="002A4462" w:rsidRDefault="000A7673" w:rsidP="004F3D0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A7673" w:rsidRPr="002A4462" w:rsidRDefault="000A7673" w:rsidP="004F3D0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A7673" w:rsidRPr="002A4462" w:rsidRDefault="000A7673" w:rsidP="004F3D0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A7673" w:rsidRPr="002A4462" w:rsidRDefault="000A7673" w:rsidP="004F3D0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A7673" w:rsidRPr="00903E2F" w:rsidTr="004F3D06">
        <w:tc>
          <w:tcPr>
            <w:tcW w:w="959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0A767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A7673" w:rsidRPr="00903E2F" w:rsidTr="004F3D06">
        <w:tc>
          <w:tcPr>
            <w:tcW w:w="959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A7673" w:rsidRPr="00F737BC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од лесосек</w:t>
            </w:r>
          </w:p>
        </w:tc>
        <w:tc>
          <w:tcPr>
            <w:tcW w:w="709" w:type="dxa"/>
          </w:tcPr>
          <w:p w:rsidR="000A7673" w:rsidRPr="00F737BC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F737BC">
              <w:rPr>
                <w:sz w:val="20"/>
                <w:szCs w:val="20"/>
              </w:rPr>
              <w:t>Гектары</w:t>
            </w:r>
          </w:p>
          <w:p w:rsidR="000A7673" w:rsidRPr="00F737BC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0A7673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1F17BD" w:rsidRDefault="001F17BD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17BD">
              <w:rPr>
                <w:sz w:val="18"/>
                <w:szCs w:val="18"/>
              </w:rPr>
              <w:t>171,8</w:t>
            </w: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A7673" w:rsidRPr="00903E2F" w:rsidRDefault="001F17BD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17BD">
              <w:rPr>
                <w:sz w:val="18"/>
                <w:szCs w:val="18"/>
              </w:rPr>
              <w:t>17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A7673" w:rsidRPr="00903E2F" w:rsidTr="004F3D06">
        <w:tc>
          <w:tcPr>
            <w:tcW w:w="959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A7673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A7673" w:rsidRDefault="000A7673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Pr="00CB4988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 w:rsidR="00C7236C">
        <w:rPr>
          <w:b/>
        </w:rPr>
        <w:t>Раздел 20</w:t>
      </w: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20264" w:rsidRPr="00EB7E96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20264" w:rsidRPr="00F0370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7236C">
              <w:t xml:space="preserve"> на 2019</w:t>
            </w:r>
            <w:r>
              <w:t xml:space="preserve"> год и на плановый</w:t>
            </w:r>
            <w:r w:rsidR="00C7236C">
              <w:t xml:space="preserve"> п</w:t>
            </w:r>
            <w:r w:rsidR="009204E1">
              <w:t>ериод 2020 и 2021 годов на 31.12</w:t>
            </w:r>
            <w:r w:rsidR="00C7236C">
              <w:t>. 2019</w:t>
            </w:r>
            <w:r>
              <w:t xml:space="preserve"> года</w:t>
            </w:r>
            <w:r w:rsidRPr="00191683">
              <w:t>: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E20264" w:rsidRPr="00B433A8" w:rsidRDefault="00E20264" w:rsidP="00E2026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20264" w:rsidRPr="002A4462" w:rsidTr="00F54AD3">
        <w:tc>
          <w:tcPr>
            <w:tcW w:w="12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20264" w:rsidRPr="002A4462" w:rsidTr="00F54AD3">
        <w:trPr>
          <w:trHeight w:val="321"/>
        </w:trPr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20264" w:rsidRPr="002A4462" w:rsidTr="00F54AD3"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E20264" w:rsidRPr="00903E2F" w:rsidTr="00F54AD3">
        <w:tc>
          <w:tcPr>
            <w:tcW w:w="959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20264" w:rsidRPr="00903E2F" w:rsidTr="00F54AD3">
        <w:trPr>
          <w:trHeight w:val="321"/>
        </w:trPr>
        <w:tc>
          <w:tcPr>
            <w:tcW w:w="959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959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F737BC" w:rsidRDefault="00E20264" w:rsidP="00E202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6"/>
                <w:szCs w:val="16"/>
              </w:rPr>
            </w:pPr>
            <w:r w:rsidRPr="00F737BC">
              <w:rPr>
                <w:sz w:val="16"/>
                <w:szCs w:val="16"/>
              </w:rPr>
              <w:t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в соответствии с проектом (организационно-технической схемой</w:t>
            </w:r>
            <w:r>
              <w:rPr>
                <w:sz w:val="16"/>
                <w:szCs w:val="16"/>
              </w:rPr>
              <w:t xml:space="preserve">) </w:t>
            </w:r>
            <w:r w:rsidRPr="00F737BC">
              <w:rPr>
                <w:sz w:val="16"/>
                <w:szCs w:val="16"/>
              </w:rPr>
              <w:t>лесовосстановления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E20264" w:rsidRPr="00903E2F" w:rsidRDefault="00C7236C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C7236C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F737BC" w:rsidRDefault="00F737BC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F737BC" w:rsidRDefault="00F737BC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F737BC" w:rsidRDefault="00F737BC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E20264" w:rsidRPr="00CB4988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 w:rsidR="00C7236C">
        <w:rPr>
          <w:b/>
        </w:rPr>
        <w:t>Раздел 21</w:t>
      </w: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20264" w:rsidRPr="00EB7E96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20264" w:rsidRPr="00F0370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7236C">
              <w:t xml:space="preserve"> на 2019</w:t>
            </w:r>
            <w:r>
              <w:t xml:space="preserve"> год и на плановы</w:t>
            </w:r>
            <w:r w:rsidR="00C7236C">
              <w:t>й п</w:t>
            </w:r>
            <w:r w:rsidR="009204E1">
              <w:t>ериод 2020 и 2021 годов на 31.12</w:t>
            </w:r>
            <w:r w:rsidR="00C7236C">
              <w:t>. 2019</w:t>
            </w:r>
            <w:r>
              <w:t xml:space="preserve"> года</w:t>
            </w:r>
            <w:r w:rsidRPr="00191683">
              <w:t>: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E20264" w:rsidRPr="00B433A8" w:rsidRDefault="00E20264" w:rsidP="00E2026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20264" w:rsidRPr="002A4462" w:rsidTr="00F54AD3">
        <w:tc>
          <w:tcPr>
            <w:tcW w:w="12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20264" w:rsidRPr="002A4462" w:rsidTr="00F54AD3">
        <w:trPr>
          <w:trHeight w:val="321"/>
        </w:trPr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20264" w:rsidRPr="002A4462" w:rsidTr="00F54AD3"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E20264" w:rsidRPr="00903E2F" w:rsidTr="00F54AD3">
        <w:tc>
          <w:tcPr>
            <w:tcW w:w="959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20264" w:rsidRPr="00903E2F" w:rsidTr="00F54AD3">
        <w:trPr>
          <w:trHeight w:val="321"/>
        </w:trPr>
        <w:tc>
          <w:tcPr>
            <w:tcW w:w="959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959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 w:rsidRPr="00E20264">
              <w:rPr>
                <w:sz w:val="20"/>
                <w:szCs w:val="20"/>
              </w:rPr>
              <w:t>Механизированная обработка почвы плугом в соответствии с проектом лесовос</w:t>
            </w:r>
            <w:r w:rsidR="00C7236C">
              <w:rPr>
                <w:sz w:val="20"/>
                <w:szCs w:val="20"/>
              </w:rPr>
              <w:t>с</w:t>
            </w:r>
            <w:r w:rsidRPr="00E20264">
              <w:rPr>
                <w:sz w:val="20"/>
                <w:szCs w:val="20"/>
              </w:rPr>
              <w:t>тановления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E20264" w:rsidRPr="00903E2F" w:rsidRDefault="00C7236C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C7236C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B748E" w:rsidRDefault="007B748E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9544E" w:rsidRDefault="00F9544E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505" w:rsidRDefault="00253505" w:rsidP="004B4A7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</w:p>
    <w:p w:rsidR="00E20264" w:rsidRDefault="00E20264" w:rsidP="00E2026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E20264" w:rsidRPr="00CB4988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 w:rsidR="00E76336">
        <w:rPr>
          <w:b/>
        </w:rPr>
        <w:t>Раздел 22</w:t>
      </w: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20264" w:rsidRPr="00EB7E96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20264" w:rsidRPr="00F0370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E76336">
              <w:t xml:space="preserve"> на 2019</w:t>
            </w:r>
            <w:r>
              <w:t xml:space="preserve"> год и на плановы</w:t>
            </w:r>
            <w:r w:rsidR="00E76336">
              <w:t>й пе</w:t>
            </w:r>
            <w:r w:rsidR="009204E1">
              <w:t>риод 2020 и 2021 годов на  31.12</w:t>
            </w:r>
            <w:r w:rsidR="00E76336">
              <w:t>. 2019</w:t>
            </w:r>
            <w:r>
              <w:t xml:space="preserve"> года</w:t>
            </w:r>
            <w:r w:rsidRPr="00191683">
              <w:t>: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E20264" w:rsidRPr="00B433A8" w:rsidRDefault="00E20264" w:rsidP="00E2026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20264" w:rsidRPr="002A4462" w:rsidTr="00F54AD3">
        <w:tc>
          <w:tcPr>
            <w:tcW w:w="12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20264" w:rsidRPr="002A4462" w:rsidTr="00F54AD3">
        <w:trPr>
          <w:trHeight w:val="321"/>
        </w:trPr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20264" w:rsidRPr="002A4462" w:rsidTr="00F54AD3"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F3D06" w:rsidRDefault="004F3D06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E20264" w:rsidRPr="00903E2F" w:rsidTr="00F54AD3">
        <w:tc>
          <w:tcPr>
            <w:tcW w:w="959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20264" w:rsidRPr="00903E2F" w:rsidTr="00F54AD3">
        <w:trPr>
          <w:trHeight w:val="321"/>
        </w:trPr>
        <w:tc>
          <w:tcPr>
            <w:tcW w:w="959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959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сеянцев и саженцев вручную под </w:t>
            </w:r>
            <w:r w:rsidR="00A74A99">
              <w:rPr>
                <w:sz w:val="20"/>
                <w:szCs w:val="20"/>
              </w:rPr>
              <w:t>меч (лопату) Колесова на месте погибших растений с целью восстановления первоначальной густоты лесных культур древесными породами , которые вводились при создании культур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E20264" w:rsidRPr="00903E2F" w:rsidRDefault="00967B3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967B3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4A99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505" w:rsidRDefault="00253505" w:rsidP="00967B3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4F3D06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 xml:space="preserve">                                               </w:t>
      </w:r>
      <w:r w:rsidR="00C21105">
        <w:t xml:space="preserve">                               </w:t>
      </w:r>
    </w:p>
    <w:p w:rsidR="004F3D06" w:rsidRDefault="004F3D06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F3D06" w:rsidRDefault="004F3D06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F3D06" w:rsidRDefault="004F3D06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Pr="00CB4988" w:rsidRDefault="004F3D06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</w:t>
      </w:r>
      <w:r w:rsidR="00A74A99">
        <w:t xml:space="preserve">   </w:t>
      </w:r>
      <w:r w:rsidR="00967B34">
        <w:rPr>
          <w:b/>
        </w:rPr>
        <w:t>Раздел 23</w:t>
      </w:r>
    </w:p>
    <w:p w:rsidR="00A74A99" w:rsidRPr="00191683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74A99" w:rsidRPr="00191683" w:rsidTr="00F54AD3">
        <w:tc>
          <w:tcPr>
            <w:tcW w:w="10908" w:type="dxa"/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A74A99" w:rsidRPr="00EB7E96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74A99" w:rsidRPr="00F0370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74A99" w:rsidRPr="00191683" w:rsidTr="00F54AD3">
        <w:tc>
          <w:tcPr>
            <w:tcW w:w="10908" w:type="dxa"/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74A99" w:rsidRPr="00191683" w:rsidTr="00F54AD3">
        <w:tc>
          <w:tcPr>
            <w:tcW w:w="14868" w:type="dxa"/>
            <w:gridSpan w:val="3"/>
          </w:tcPr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74A99" w:rsidRPr="00191683" w:rsidTr="00F54AD3">
        <w:tc>
          <w:tcPr>
            <w:tcW w:w="14868" w:type="dxa"/>
            <w:gridSpan w:val="3"/>
          </w:tcPr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967B34">
              <w:t xml:space="preserve"> на 2019</w:t>
            </w:r>
            <w:r>
              <w:t xml:space="preserve"> год и на плановы</w:t>
            </w:r>
            <w:r w:rsidR="00967B34">
              <w:t>й пе</w:t>
            </w:r>
            <w:r w:rsidR="009204E1">
              <w:t>риод 2020  и 2021 годов на 31.12</w:t>
            </w:r>
            <w:r w:rsidR="00967B34">
              <w:t>.2019</w:t>
            </w:r>
            <w:r>
              <w:t xml:space="preserve"> года</w:t>
            </w:r>
            <w:r w:rsidRPr="00191683">
              <w:t>:</w:t>
            </w:r>
          </w:p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A74A99" w:rsidRPr="00B433A8" w:rsidRDefault="00A74A99" w:rsidP="00A74A9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74A99" w:rsidRPr="002A4462" w:rsidTr="00F54AD3">
        <w:tc>
          <w:tcPr>
            <w:tcW w:w="1242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74A99" w:rsidRPr="002A4462" w:rsidTr="00F54AD3">
        <w:trPr>
          <w:trHeight w:val="321"/>
        </w:trPr>
        <w:tc>
          <w:tcPr>
            <w:tcW w:w="1242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74A99" w:rsidRPr="002A4462" w:rsidTr="00F54AD3">
        <w:tc>
          <w:tcPr>
            <w:tcW w:w="1242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74A99" w:rsidRPr="002A4462" w:rsidRDefault="00A74A99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74A99" w:rsidRPr="002A4462" w:rsidRDefault="00A74A99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74A99" w:rsidRPr="002A4462" w:rsidRDefault="00A74A99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74A99" w:rsidRPr="002A4462" w:rsidRDefault="00A74A99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74A99" w:rsidRPr="002A4462" w:rsidRDefault="00A74A99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74A99" w:rsidRPr="00903E2F" w:rsidTr="00F54AD3">
        <w:tc>
          <w:tcPr>
            <w:tcW w:w="12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4A99" w:rsidRPr="00903E2F" w:rsidTr="00F54AD3">
        <w:tc>
          <w:tcPr>
            <w:tcW w:w="12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74A99" w:rsidRPr="00903E2F" w:rsidTr="00F54AD3">
        <w:tc>
          <w:tcPr>
            <w:tcW w:w="12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Pr="00191683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A74A99" w:rsidRPr="00903E2F" w:rsidTr="00F54AD3">
        <w:tc>
          <w:tcPr>
            <w:tcW w:w="959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A74A99" w:rsidRPr="00574F1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A74A99" w:rsidRPr="00574F1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74A99" w:rsidRPr="00903E2F" w:rsidTr="00F54AD3">
        <w:trPr>
          <w:trHeight w:val="321"/>
        </w:trPr>
        <w:tc>
          <w:tcPr>
            <w:tcW w:w="959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74A99" w:rsidRPr="00903E2F" w:rsidTr="00F54AD3">
        <w:tc>
          <w:tcPr>
            <w:tcW w:w="959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4A99" w:rsidRPr="002A4462" w:rsidRDefault="00A74A99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74A99" w:rsidRPr="002A4462" w:rsidRDefault="00A74A99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74A99" w:rsidRPr="002A4462" w:rsidRDefault="00A74A99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74A99" w:rsidRPr="002A4462" w:rsidRDefault="00A74A99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74A99" w:rsidRPr="002A4462" w:rsidRDefault="00A74A99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74A99" w:rsidRPr="00903E2F" w:rsidTr="006D44AA">
        <w:trPr>
          <w:trHeight w:val="114"/>
        </w:trPr>
        <w:tc>
          <w:tcPr>
            <w:tcW w:w="95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74A99" w:rsidRPr="00903E2F" w:rsidTr="00F54AD3">
        <w:tc>
          <w:tcPr>
            <w:tcW w:w="95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4A99" w:rsidRPr="00E20264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ханизированного ухода</w:t>
            </w:r>
            <w:r w:rsidR="00905F75">
              <w:rPr>
                <w:sz w:val="20"/>
                <w:szCs w:val="20"/>
              </w:rPr>
              <w:t xml:space="preserve"> культиватором  лесным в агрегате  с тракторами и уничтожение сорных культур</w:t>
            </w: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967B34" w:rsidRPr="00905F75" w:rsidRDefault="00140C4E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967B34">
              <w:rPr>
                <w:sz w:val="16"/>
                <w:szCs w:val="16"/>
              </w:rPr>
              <w:t>35,5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967B34" w:rsidRPr="00905F75" w:rsidRDefault="004B4A76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5,5</w:t>
            </w:r>
          </w:p>
        </w:tc>
        <w:tc>
          <w:tcPr>
            <w:tcW w:w="7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74A99" w:rsidRPr="00903E2F" w:rsidTr="00F54AD3">
        <w:tc>
          <w:tcPr>
            <w:tcW w:w="95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F3D06" w:rsidRDefault="004F3D06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B120F" w:rsidRPr="00191683" w:rsidRDefault="003B120F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B748E" w:rsidRPr="00CB4988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="00967B34">
        <w:rPr>
          <w:b/>
        </w:rPr>
        <w:t>Раздел 24</w:t>
      </w:r>
    </w:p>
    <w:p w:rsidR="007B748E" w:rsidRPr="00191683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B748E" w:rsidRPr="00191683" w:rsidTr="00601A30">
        <w:tc>
          <w:tcPr>
            <w:tcW w:w="10908" w:type="dxa"/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Локализация и ликвидация очагов вредных организмов</w:t>
            </w:r>
          </w:p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7B748E" w:rsidRPr="00EB7E96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B748E" w:rsidRPr="00F0370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B748E" w:rsidRPr="00191683" w:rsidTr="00601A30">
        <w:tc>
          <w:tcPr>
            <w:tcW w:w="10908" w:type="dxa"/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B748E" w:rsidRPr="00191683" w:rsidTr="00601A30">
        <w:tc>
          <w:tcPr>
            <w:tcW w:w="14868" w:type="dxa"/>
            <w:gridSpan w:val="3"/>
          </w:tcPr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B748E" w:rsidRPr="00191683" w:rsidTr="00601A30">
        <w:tc>
          <w:tcPr>
            <w:tcW w:w="14868" w:type="dxa"/>
            <w:gridSpan w:val="3"/>
          </w:tcPr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967B34">
              <w:t xml:space="preserve"> на 2019</w:t>
            </w:r>
            <w:r>
              <w:t xml:space="preserve"> год и на плановый пе</w:t>
            </w:r>
            <w:r w:rsidR="00967B34">
              <w:t>р</w:t>
            </w:r>
            <w:r w:rsidR="009204E1">
              <w:t>иод 2020  и 2021 годов на  31.12</w:t>
            </w:r>
            <w:r w:rsidR="00967B34">
              <w:t>.</w:t>
            </w:r>
            <w:r w:rsidR="003719CD">
              <w:t xml:space="preserve"> </w:t>
            </w:r>
            <w:r w:rsidR="00967B34">
              <w:t>2019</w:t>
            </w:r>
            <w:r>
              <w:t xml:space="preserve"> года</w:t>
            </w:r>
            <w:r w:rsidRPr="00191683">
              <w:t>:</w:t>
            </w:r>
          </w:p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7B748E" w:rsidRPr="00B433A8" w:rsidRDefault="007B748E" w:rsidP="007B748E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B748E" w:rsidRPr="002A4462" w:rsidTr="00601A30">
        <w:tc>
          <w:tcPr>
            <w:tcW w:w="1242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B748E" w:rsidRPr="002A4462" w:rsidTr="00601A30">
        <w:trPr>
          <w:trHeight w:val="321"/>
        </w:trPr>
        <w:tc>
          <w:tcPr>
            <w:tcW w:w="1242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B748E" w:rsidRPr="002A4462" w:rsidTr="00601A30">
        <w:tc>
          <w:tcPr>
            <w:tcW w:w="1242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48E" w:rsidRPr="002A4462" w:rsidRDefault="007B748E" w:rsidP="00601A3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B748E" w:rsidRPr="002A4462" w:rsidRDefault="007B748E" w:rsidP="00601A3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B748E" w:rsidRPr="002A4462" w:rsidRDefault="007B748E" w:rsidP="00601A3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B748E" w:rsidRPr="002A4462" w:rsidRDefault="007B748E" w:rsidP="00601A3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48E" w:rsidRPr="002A4462" w:rsidRDefault="007B748E" w:rsidP="00601A3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B748E" w:rsidRPr="00903E2F" w:rsidTr="00601A30">
        <w:tc>
          <w:tcPr>
            <w:tcW w:w="12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B748E" w:rsidRPr="00903E2F" w:rsidTr="00601A30">
        <w:tc>
          <w:tcPr>
            <w:tcW w:w="12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B748E" w:rsidRPr="00903E2F" w:rsidTr="00601A30">
        <w:tc>
          <w:tcPr>
            <w:tcW w:w="12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Pr="00191683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34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418"/>
      </w:tblGrid>
      <w:tr w:rsidR="007B748E" w:rsidRPr="00903E2F" w:rsidTr="003719CD">
        <w:tc>
          <w:tcPr>
            <w:tcW w:w="959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7B748E" w:rsidRPr="00574F1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</w:tcPr>
          <w:p w:rsidR="007B748E" w:rsidRPr="00574F1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B748E" w:rsidRPr="00903E2F" w:rsidTr="003719CD">
        <w:trPr>
          <w:trHeight w:val="321"/>
        </w:trPr>
        <w:tc>
          <w:tcPr>
            <w:tcW w:w="959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418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B748E" w:rsidRPr="00903E2F" w:rsidTr="003719CD">
        <w:tc>
          <w:tcPr>
            <w:tcW w:w="959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48E" w:rsidRPr="002A4462" w:rsidRDefault="007B748E" w:rsidP="00601A3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B748E" w:rsidRPr="002A4462" w:rsidRDefault="007B748E" w:rsidP="00601A3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B748E" w:rsidRPr="002A4462" w:rsidRDefault="007B748E" w:rsidP="00601A3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B748E" w:rsidRPr="002A4462" w:rsidRDefault="007B748E" w:rsidP="00601A3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48E" w:rsidRPr="002A4462" w:rsidRDefault="007B748E" w:rsidP="00601A3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B748E" w:rsidRPr="00903E2F" w:rsidTr="003719CD">
        <w:tc>
          <w:tcPr>
            <w:tcW w:w="95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B748E" w:rsidRPr="00903E2F" w:rsidTr="003719CD">
        <w:tc>
          <w:tcPr>
            <w:tcW w:w="95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7B748E" w:rsidRPr="00903E2F" w:rsidRDefault="00967B34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B748E" w:rsidRPr="00903E2F" w:rsidRDefault="009204E1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748E" w:rsidRPr="00903E2F" w:rsidRDefault="007B748E" w:rsidP="003719C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33" w:right="180" w:firstLine="142"/>
              <w:jc w:val="center"/>
              <w:rPr>
                <w:sz w:val="20"/>
                <w:szCs w:val="20"/>
              </w:rPr>
            </w:pPr>
          </w:p>
        </w:tc>
      </w:tr>
      <w:tr w:rsidR="007B748E" w:rsidRPr="00903E2F" w:rsidTr="003719CD">
        <w:tc>
          <w:tcPr>
            <w:tcW w:w="95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B34" w:rsidRDefault="00967B34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B34" w:rsidRDefault="00967B34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B34" w:rsidRDefault="00967B34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B34" w:rsidRDefault="00967B34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B34" w:rsidRDefault="00967B34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B120F" w:rsidRDefault="003B120F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B120F" w:rsidRDefault="003B120F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Pr="00CB4988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="000A7673">
        <w:rPr>
          <w:b/>
        </w:rPr>
        <w:t>Раздел 25</w:t>
      </w:r>
    </w:p>
    <w:p w:rsidR="004B4A76" w:rsidRPr="00191683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B4A76" w:rsidRPr="00191683" w:rsidTr="004F3D06">
        <w:tc>
          <w:tcPr>
            <w:tcW w:w="10908" w:type="dxa"/>
          </w:tcPr>
          <w:p w:rsidR="004B4A76" w:rsidRPr="00191683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="000A7673">
              <w:rPr>
                <w:b/>
              </w:rPr>
              <w:t xml:space="preserve">Профилактика возникновения </w:t>
            </w:r>
            <w:r>
              <w:rPr>
                <w:b/>
              </w:rPr>
              <w:t xml:space="preserve"> очагов вредных организмов</w:t>
            </w:r>
            <w:r w:rsidR="000A7673">
              <w:rPr>
                <w:b/>
              </w:rPr>
              <w:t>.</w:t>
            </w:r>
          </w:p>
          <w:p w:rsidR="004B4A76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4B4A76" w:rsidRPr="00EB7E96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B4A76" w:rsidRPr="00F0370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6" w:rsidRPr="00191683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4A76" w:rsidRPr="00191683" w:rsidTr="004F3D06">
        <w:tc>
          <w:tcPr>
            <w:tcW w:w="10908" w:type="dxa"/>
          </w:tcPr>
          <w:p w:rsidR="004B4A76" w:rsidRPr="00191683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4B4A76" w:rsidRPr="00191683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B4A76" w:rsidRPr="00191683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6" w:rsidRPr="00191683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4A76" w:rsidRPr="00191683" w:rsidTr="004F3D06">
        <w:tc>
          <w:tcPr>
            <w:tcW w:w="14868" w:type="dxa"/>
            <w:gridSpan w:val="3"/>
          </w:tcPr>
          <w:p w:rsidR="004B4A76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4B4A76" w:rsidRPr="00191683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4A76" w:rsidRPr="00191683" w:rsidTr="004F3D06">
        <w:tc>
          <w:tcPr>
            <w:tcW w:w="14868" w:type="dxa"/>
            <w:gridSpan w:val="3"/>
          </w:tcPr>
          <w:p w:rsidR="004B4A76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</w:t>
            </w:r>
            <w:r w:rsidR="009204E1">
              <w:t>период 2020  и 2021 годов на  31.12</w:t>
            </w:r>
            <w:r>
              <w:t>. 2019 года</w:t>
            </w:r>
            <w:r w:rsidRPr="00191683">
              <w:t>:</w:t>
            </w:r>
          </w:p>
          <w:p w:rsidR="004B4A76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B4A76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B4A76" w:rsidRPr="00191683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4B4A76" w:rsidRPr="00B433A8" w:rsidRDefault="004B4A76" w:rsidP="004B4A7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4B4A76" w:rsidRPr="002A4462" w:rsidTr="004F3D06">
        <w:tc>
          <w:tcPr>
            <w:tcW w:w="1242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B4A76" w:rsidRPr="002A4462" w:rsidTr="004F3D06">
        <w:trPr>
          <w:trHeight w:val="321"/>
        </w:trPr>
        <w:tc>
          <w:tcPr>
            <w:tcW w:w="1242" w:type="dxa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4B4A76" w:rsidRPr="002A4462" w:rsidTr="004F3D06">
        <w:tc>
          <w:tcPr>
            <w:tcW w:w="1242" w:type="dxa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4A76" w:rsidRPr="002A4462" w:rsidRDefault="004B4A76" w:rsidP="004F3D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B4A76" w:rsidRPr="002A4462" w:rsidRDefault="004B4A76" w:rsidP="004F3D0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4A76" w:rsidRPr="002A4462" w:rsidRDefault="004B4A76" w:rsidP="004F3D0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B4A76" w:rsidRPr="002A4462" w:rsidRDefault="004B4A76" w:rsidP="004F3D0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B4A76" w:rsidRPr="002A4462" w:rsidRDefault="004B4A76" w:rsidP="004F3D0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B4A76" w:rsidRPr="00903E2F" w:rsidTr="004F3D06">
        <w:tc>
          <w:tcPr>
            <w:tcW w:w="124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B4A76" w:rsidRPr="00903E2F" w:rsidTr="004F3D06">
        <w:tc>
          <w:tcPr>
            <w:tcW w:w="124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4A76" w:rsidRPr="00903E2F" w:rsidTr="004F3D06">
        <w:tc>
          <w:tcPr>
            <w:tcW w:w="124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Pr="00191683" w:rsidRDefault="004B4A76" w:rsidP="004B4A7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34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418"/>
      </w:tblGrid>
      <w:tr w:rsidR="004B4A76" w:rsidRPr="00903E2F" w:rsidTr="004F3D06">
        <w:tc>
          <w:tcPr>
            <w:tcW w:w="959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4B4A76" w:rsidRPr="00574F1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</w:tcPr>
          <w:p w:rsidR="004B4A76" w:rsidRPr="00574F1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B4A76" w:rsidRPr="00903E2F" w:rsidTr="004F3D06">
        <w:trPr>
          <w:trHeight w:val="321"/>
        </w:trPr>
        <w:tc>
          <w:tcPr>
            <w:tcW w:w="959" w:type="dxa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418" w:type="dxa"/>
            <w:vMerge/>
          </w:tcPr>
          <w:p w:rsidR="004B4A76" w:rsidRPr="002A4462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B4A76" w:rsidRPr="00903E2F" w:rsidTr="004F3D06">
        <w:tc>
          <w:tcPr>
            <w:tcW w:w="959" w:type="dxa"/>
            <w:vMerge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4A76" w:rsidRPr="002A4462" w:rsidRDefault="004B4A76" w:rsidP="004F3D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B4A76" w:rsidRPr="002A4462" w:rsidRDefault="004B4A76" w:rsidP="004F3D0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4A76" w:rsidRPr="002A4462" w:rsidRDefault="004B4A76" w:rsidP="004F3D0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B4A76" w:rsidRPr="002A4462" w:rsidRDefault="004B4A76" w:rsidP="004F3D0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B4A76" w:rsidRPr="002A4462" w:rsidRDefault="004B4A76" w:rsidP="004F3D0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B4A76" w:rsidRPr="00903E2F" w:rsidTr="004F3D06">
        <w:tc>
          <w:tcPr>
            <w:tcW w:w="95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B4A76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4A76" w:rsidRPr="00903E2F" w:rsidTr="004F3D06">
        <w:tc>
          <w:tcPr>
            <w:tcW w:w="95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4A76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, обоснование и назначение санитарно-оздоровительных мероприятий и мероприятий по защите леса</w:t>
            </w:r>
          </w:p>
        </w:tc>
        <w:tc>
          <w:tcPr>
            <w:tcW w:w="70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4B4A76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B4A76" w:rsidRPr="00903E2F" w:rsidRDefault="000A7673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33" w:right="180" w:firstLine="142"/>
              <w:jc w:val="center"/>
              <w:rPr>
                <w:sz w:val="20"/>
                <w:szCs w:val="20"/>
              </w:rPr>
            </w:pPr>
          </w:p>
        </w:tc>
      </w:tr>
      <w:tr w:rsidR="004B4A76" w:rsidRPr="00903E2F" w:rsidTr="004F3D06">
        <w:tc>
          <w:tcPr>
            <w:tcW w:w="95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4A76" w:rsidRPr="00903E2F" w:rsidRDefault="004B4A76" w:rsidP="004F3D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4A76" w:rsidRDefault="004B4A76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B4A76" w:rsidRDefault="004B4A76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2357E" w:rsidRDefault="0002357E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4B4A76" w:rsidRDefault="004B4A76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02357E" w:rsidRPr="00191683" w:rsidRDefault="0002357E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2357E" w:rsidRPr="00CB4988" w:rsidRDefault="0002357E" w:rsidP="0002357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26</w:t>
      </w:r>
    </w:p>
    <w:p w:rsidR="0002357E" w:rsidRPr="00191683" w:rsidRDefault="0002357E" w:rsidP="0002357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2357E" w:rsidRPr="00191683" w:rsidTr="00502381">
        <w:tc>
          <w:tcPr>
            <w:tcW w:w="10908" w:type="dxa"/>
          </w:tcPr>
          <w:p w:rsidR="0002357E" w:rsidRPr="00191683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.</w:t>
            </w:r>
          </w:p>
          <w:p w:rsidR="0002357E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2357E" w:rsidRPr="00EB7E96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2357E" w:rsidRPr="00F0370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E" w:rsidRPr="00191683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357E" w:rsidRPr="00191683" w:rsidTr="00502381">
        <w:tc>
          <w:tcPr>
            <w:tcW w:w="10908" w:type="dxa"/>
          </w:tcPr>
          <w:p w:rsidR="0002357E" w:rsidRPr="00191683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02357E" w:rsidRPr="00191683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2357E" w:rsidRPr="00191683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E" w:rsidRPr="00191683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357E" w:rsidRPr="00191683" w:rsidTr="00502381">
        <w:tc>
          <w:tcPr>
            <w:tcW w:w="14868" w:type="dxa"/>
            <w:gridSpan w:val="3"/>
          </w:tcPr>
          <w:p w:rsidR="0002357E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02357E" w:rsidRPr="00191683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357E" w:rsidRPr="00191683" w:rsidTr="00502381">
        <w:tc>
          <w:tcPr>
            <w:tcW w:w="14868" w:type="dxa"/>
            <w:gridSpan w:val="3"/>
          </w:tcPr>
          <w:p w:rsidR="0002357E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</w:t>
            </w:r>
            <w:r w:rsidR="009204E1">
              <w:t>иод 2020  и 2021 годов на  31.12</w:t>
            </w:r>
            <w:r>
              <w:t>. 2019 года</w:t>
            </w:r>
            <w:r w:rsidRPr="00191683">
              <w:t>:</w:t>
            </w:r>
          </w:p>
          <w:p w:rsidR="0002357E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02357E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02357E" w:rsidRPr="00191683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2357E" w:rsidRPr="00B433A8" w:rsidRDefault="0002357E" w:rsidP="0002357E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2357E" w:rsidRPr="002A4462" w:rsidTr="00502381">
        <w:tc>
          <w:tcPr>
            <w:tcW w:w="1242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2357E" w:rsidRPr="002A4462" w:rsidTr="00502381">
        <w:trPr>
          <w:trHeight w:val="321"/>
        </w:trPr>
        <w:tc>
          <w:tcPr>
            <w:tcW w:w="1242" w:type="dxa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2357E" w:rsidRPr="002A4462" w:rsidTr="00502381">
        <w:tc>
          <w:tcPr>
            <w:tcW w:w="1242" w:type="dxa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2357E" w:rsidRPr="002A4462" w:rsidRDefault="0002357E" w:rsidP="0050238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2357E" w:rsidRPr="002A4462" w:rsidRDefault="0002357E" w:rsidP="0050238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2357E" w:rsidRPr="002A4462" w:rsidRDefault="0002357E" w:rsidP="0050238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</w:t>
            </w:r>
            <w:r w:rsidRPr="002A4462">
              <w:rPr>
                <w:sz w:val="16"/>
                <w:szCs w:val="16"/>
              </w:rPr>
              <w:lastRenderedPageBreak/>
              <w:t>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2357E" w:rsidRPr="002A4462" w:rsidRDefault="0002357E" w:rsidP="0050238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задании </w:t>
            </w:r>
            <w:r w:rsidRPr="002A4462">
              <w:rPr>
                <w:sz w:val="16"/>
                <w:szCs w:val="16"/>
              </w:rPr>
              <w:lastRenderedPageBreak/>
              <w:t>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2357E" w:rsidRPr="002A4462" w:rsidRDefault="0002357E" w:rsidP="0050238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2357E" w:rsidRPr="00903E2F" w:rsidTr="00502381">
        <w:tc>
          <w:tcPr>
            <w:tcW w:w="124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357E" w:rsidRPr="00903E2F" w:rsidTr="00502381">
        <w:tc>
          <w:tcPr>
            <w:tcW w:w="124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357E" w:rsidRPr="00903E2F" w:rsidTr="00502381">
        <w:tc>
          <w:tcPr>
            <w:tcW w:w="124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357E" w:rsidRDefault="0002357E" w:rsidP="0002357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357E" w:rsidRDefault="0002357E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2357E" w:rsidRDefault="0002357E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2357E" w:rsidRDefault="0002357E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2357E" w:rsidRDefault="0002357E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2357E" w:rsidRDefault="0002357E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02357E" w:rsidRDefault="0002357E" w:rsidP="0002357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02357E" w:rsidRDefault="0002357E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2357E" w:rsidRDefault="0002357E" w:rsidP="0002357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02357E" w:rsidRDefault="0002357E" w:rsidP="0002357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357E" w:rsidRDefault="0002357E" w:rsidP="0002357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357E" w:rsidRPr="00191683" w:rsidRDefault="0002357E" w:rsidP="0002357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34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991"/>
        <w:gridCol w:w="709"/>
        <w:gridCol w:w="875"/>
        <w:gridCol w:w="684"/>
        <w:gridCol w:w="1418"/>
      </w:tblGrid>
      <w:tr w:rsidR="0002357E" w:rsidRPr="00903E2F" w:rsidTr="00502381">
        <w:tc>
          <w:tcPr>
            <w:tcW w:w="959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02357E" w:rsidRPr="00574F1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</w:tcPr>
          <w:p w:rsidR="0002357E" w:rsidRPr="00574F1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2357E" w:rsidRPr="00903E2F" w:rsidTr="0002357E">
        <w:trPr>
          <w:trHeight w:val="321"/>
        </w:trPr>
        <w:tc>
          <w:tcPr>
            <w:tcW w:w="959" w:type="dxa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4" w:type="dxa"/>
            <w:gridSpan w:val="3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75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418" w:type="dxa"/>
            <w:vMerge/>
          </w:tcPr>
          <w:p w:rsidR="0002357E" w:rsidRPr="002A4462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2357E" w:rsidRPr="00903E2F" w:rsidTr="0002357E">
        <w:tc>
          <w:tcPr>
            <w:tcW w:w="959" w:type="dxa"/>
            <w:vMerge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357E" w:rsidRPr="002A4462" w:rsidRDefault="0002357E" w:rsidP="0050238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02357E" w:rsidRPr="002A4462" w:rsidRDefault="0002357E" w:rsidP="0050238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2357E" w:rsidRPr="002A4462" w:rsidRDefault="0002357E" w:rsidP="0050238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2357E" w:rsidRPr="002A4462" w:rsidRDefault="0002357E" w:rsidP="0050238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1" w:type="dxa"/>
          </w:tcPr>
          <w:p w:rsidR="0002357E" w:rsidRPr="002A4462" w:rsidRDefault="0002357E" w:rsidP="0050238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2357E" w:rsidRPr="00903E2F" w:rsidTr="0002357E">
        <w:tc>
          <w:tcPr>
            <w:tcW w:w="95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02357E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357E" w:rsidRPr="00903E2F" w:rsidTr="0002357E">
        <w:tc>
          <w:tcPr>
            <w:tcW w:w="95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357E" w:rsidRPr="0002357E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02357E">
              <w:rPr>
                <w:sz w:val="18"/>
                <w:szCs w:val="18"/>
              </w:rPr>
              <w:t>Устройство противопожарных минерализованных полос</w:t>
            </w:r>
          </w:p>
        </w:tc>
        <w:tc>
          <w:tcPr>
            <w:tcW w:w="709" w:type="dxa"/>
          </w:tcPr>
          <w:p w:rsidR="0002357E" w:rsidRPr="0002357E" w:rsidRDefault="0002357E" w:rsidP="0002357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02357E">
              <w:rPr>
                <w:sz w:val="18"/>
                <w:szCs w:val="18"/>
              </w:rPr>
              <w:t>километры</w:t>
            </w:r>
          </w:p>
        </w:tc>
        <w:tc>
          <w:tcPr>
            <w:tcW w:w="70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70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33" w:right="180" w:firstLine="142"/>
              <w:jc w:val="center"/>
              <w:rPr>
                <w:sz w:val="20"/>
                <w:szCs w:val="20"/>
              </w:rPr>
            </w:pPr>
          </w:p>
        </w:tc>
      </w:tr>
      <w:tr w:rsidR="0002357E" w:rsidRPr="00903E2F" w:rsidTr="0002357E">
        <w:tc>
          <w:tcPr>
            <w:tcW w:w="95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57E" w:rsidRPr="00903E2F" w:rsidRDefault="0002357E" w:rsidP="0050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357E" w:rsidRDefault="0002357E" w:rsidP="0002357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2357E" w:rsidRDefault="0002357E" w:rsidP="00996E9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02357E" w:rsidRPr="00191683" w:rsidRDefault="0002357E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>Руков</w:t>
      </w:r>
      <w:r>
        <w:t xml:space="preserve">одитель (уполномоченное лицо) </w:t>
      </w:r>
    </w:p>
    <w:p w:rsidR="006D44AA" w:rsidRPr="007B748E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u w:val="single"/>
        </w:rPr>
      </w:pPr>
      <w:r w:rsidRPr="00D75ADD">
        <w:t xml:space="preserve"> </w:t>
      </w:r>
      <w:r>
        <w:t xml:space="preserve">                                                                  </w:t>
      </w:r>
      <w:r w:rsidRPr="007B748E">
        <w:rPr>
          <w:u w:val="single"/>
        </w:rPr>
        <w:t>Директор</w:t>
      </w:r>
      <w:r>
        <w:rPr>
          <w:u w:val="single"/>
        </w:rPr>
        <w:t xml:space="preserve">                                                              Н.И.Семенюк  </w:t>
      </w:r>
    </w:p>
    <w:p w:rsidR="006D44AA" w:rsidRPr="00D75ADD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>
        <w:t xml:space="preserve">               </w:t>
      </w:r>
      <w:r w:rsidRPr="00D75ADD">
        <w:t xml:space="preserve">  (должность) </w:t>
      </w:r>
      <w:r>
        <w:t xml:space="preserve">              </w:t>
      </w:r>
      <w:r w:rsidRPr="00D75ADD">
        <w:t xml:space="preserve">  (подпись)</w:t>
      </w:r>
      <w:r>
        <w:t xml:space="preserve">               </w:t>
      </w:r>
      <w:r w:rsidRPr="00D75ADD">
        <w:t xml:space="preserve">      (расшифровка подписи)</w:t>
      </w:r>
    </w:p>
    <w:p w:rsidR="006D44AA" w:rsidRDefault="007B57F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"13"января</w:t>
      </w:r>
      <w:r w:rsidR="00BC737C">
        <w:t xml:space="preserve"> </w:t>
      </w:r>
      <w:r>
        <w:t>2020</w:t>
      </w:r>
      <w:r w:rsidR="006D44AA" w:rsidRPr="00D75ADD">
        <w:t xml:space="preserve"> г.</w:t>
      </w: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Pr="00D75ADD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3D" w:rsidRDefault="00E4353D">
      <w:r>
        <w:separator/>
      </w:r>
    </w:p>
  </w:endnote>
  <w:endnote w:type="continuationSeparator" w:id="1">
    <w:p w:rsidR="00E4353D" w:rsidRDefault="00E4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3D" w:rsidRDefault="00E4353D">
      <w:r>
        <w:separator/>
      </w:r>
    </w:p>
  </w:footnote>
  <w:footnote w:type="continuationSeparator" w:id="1">
    <w:p w:rsidR="00E4353D" w:rsidRDefault="00E43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2357E"/>
    <w:rsid w:val="00041B04"/>
    <w:rsid w:val="000A468F"/>
    <w:rsid w:val="000A7673"/>
    <w:rsid w:val="000E16DD"/>
    <w:rsid w:val="000E1AC1"/>
    <w:rsid w:val="0010596E"/>
    <w:rsid w:val="0011235D"/>
    <w:rsid w:val="00140C4E"/>
    <w:rsid w:val="00162C79"/>
    <w:rsid w:val="00191683"/>
    <w:rsid w:val="001934F4"/>
    <w:rsid w:val="001E1996"/>
    <w:rsid w:val="001E5A2C"/>
    <w:rsid w:val="001F17BD"/>
    <w:rsid w:val="002123E5"/>
    <w:rsid w:val="00212C16"/>
    <w:rsid w:val="0022513F"/>
    <w:rsid w:val="00253505"/>
    <w:rsid w:val="002805B9"/>
    <w:rsid w:val="002A2737"/>
    <w:rsid w:val="002A4462"/>
    <w:rsid w:val="002C06E2"/>
    <w:rsid w:val="002C5501"/>
    <w:rsid w:val="002D7936"/>
    <w:rsid w:val="00325631"/>
    <w:rsid w:val="00336E82"/>
    <w:rsid w:val="00356D7B"/>
    <w:rsid w:val="00364605"/>
    <w:rsid w:val="003719CD"/>
    <w:rsid w:val="003B120F"/>
    <w:rsid w:val="00436133"/>
    <w:rsid w:val="0046136F"/>
    <w:rsid w:val="004B4A76"/>
    <w:rsid w:val="004D7CA1"/>
    <w:rsid w:val="004E3277"/>
    <w:rsid w:val="004F3D06"/>
    <w:rsid w:val="00502381"/>
    <w:rsid w:val="0052205F"/>
    <w:rsid w:val="00525C1D"/>
    <w:rsid w:val="00540B01"/>
    <w:rsid w:val="00542381"/>
    <w:rsid w:val="00552A02"/>
    <w:rsid w:val="0055439E"/>
    <w:rsid w:val="005650CB"/>
    <w:rsid w:val="00574ECC"/>
    <w:rsid w:val="00574F1F"/>
    <w:rsid w:val="00581955"/>
    <w:rsid w:val="00595B5C"/>
    <w:rsid w:val="005D101F"/>
    <w:rsid w:val="005E2561"/>
    <w:rsid w:val="00601A30"/>
    <w:rsid w:val="0060449A"/>
    <w:rsid w:val="00607271"/>
    <w:rsid w:val="006108EB"/>
    <w:rsid w:val="0062204B"/>
    <w:rsid w:val="00625D83"/>
    <w:rsid w:val="0062735B"/>
    <w:rsid w:val="00646730"/>
    <w:rsid w:val="00647181"/>
    <w:rsid w:val="00673A2E"/>
    <w:rsid w:val="006D44AA"/>
    <w:rsid w:val="006F161F"/>
    <w:rsid w:val="00714925"/>
    <w:rsid w:val="00754CCA"/>
    <w:rsid w:val="007627ED"/>
    <w:rsid w:val="00766E54"/>
    <w:rsid w:val="00785063"/>
    <w:rsid w:val="0078718D"/>
    <w:rsid w:val="007B57FA"/>
    <w:rsid w:val="007B748E"/>
    <w:rsid w:val="007C719B"/>
    <w:rsid w:val="0082321F"/>
    <w:rsid w:val="00823368"/>
    <w:rsid w:val="00871A74"/>
    <w:rsid w:val="008C1247"/>
    <w:rsid w:val="008C15A3"/>
    <w:rsid w:val="008D1346"/>
    <w:rsid w:val="00903E2F"/>
    <w:rsid w:val="00905F75"/>
    <w:rsid w:val="009120B7"/>
    <w:rsid w:val="009204E1"/>
    <w:rsid w:val="00967B34"/>
    <w:rsid w:val="00971BD1"/>
    <w:rsid w:val="00996E98"/>
    <w:rsid w:val="009A0C1E"/>
    <w:rsid w:val="009A5404"/>
    <w:rsid w:val="009C44E2"/>
    <w:rsid w:val="009D73D8"/>
    <w:rsid w:val="009E7537"/>
    <w:rsid w:val="00A00457"/>
    <w:rsid w:val="00A058D6"/>
    <w:rsid w:val="00A74A99"/>
    <w:rsid w:val="00AC15DA"/>
    <w:rsid w:val="00AC2E16"/>
    <w:rsid w:val="00AD4B3F"/>
    <w:rsid w:val="00AF79AD"/>
    <w:rsid w:val="00B04E7A"/>
    <w:rsid w:val="00B06388"/>
    <w:rsid w:val="00B13DE3"/>
    <w:rsid w:val="00B14858"/>
    <w:rsid w:val="00B250A9"/>
    <w:rsid w:val="00B2567D"/>
    <w:rsid w:val="00B331B9"/>
    <w:rsid w:val="00B433A8"/>
    <w:rsid w:val="00B7557F"/>
    <w:rsid w:val="00BC737C"/>
    <w:rsid w:val="00BF18B7"/>
    <w:rsid w:val="00C15B47"/>
    <w:rsid w:val="00C21105"/>
    <w:rsid w:val="00C30E4B"/>
    <w:rsid w:val="00C60DF4"/>
    <w:rsid w:val="00C70928"/>
    <w:rsid w:val="00C7236C"/>
    <w:rsid w:val="00CB4988"/>
    <w:rsid w:val="00CC7AE3"/>
    <w:rsid w:val="00CD311E"/>
    <w:rsid w:val="00CD7AFB"/>
    <w:rsid w:val="00D1433A"/>
    <w:rsid w:val="00D447A8"/>
    <w:rsid w:val="00D54F03"/>
    <w:rsid w:val="00D56EA8"/>
    <w:rsid w:val="00D6589E"/>
    <w:rsid w:val="00D67C1F"/>
    <w:rsid w:val="00D738DF"/>
    <w:rsid w:val="00D75ADD"/>
    <w:rsid w:val="00D82DE5"/>
    <w:rsid w:val="00D94177"/>
    <w:rsid w:val="00DB518E"/>
    <w:rsid w:val="00DC298F"/>
    <w:rsid w:val="00DD5C70"/>
    <w:rsid w:val="00E20264"/>
    <w:rsid w:val="00E32F2A"/>
    <w:rsid w:val="00E35878"/>
    <w:rsid w:val="00E4353D"/>
    <w:rsid w:val="00E70DD3"/>
    <w:rsid w:val="00E76336"/>
    <w:rsid w:val="00EA593B"/>
    <w:rsid w:val="00EB7E96"/>
    <w:rsid w:val="00F0370F"/>
    <w:rsid w:val="00F54AD3"/>
    <w:rsid w:val="00F72995"/>
    <w:rsid w:val="00F737BC"/>
    <w:rsid w:val="00F74F45"/>
    <w:rsid w:val="00F94FC0"/>
    <w:rsid w:val="00F9544E"/>
    <w:rsid w:val="00FB7736"/>
    <w:rsid w:val="00FD188F"/>
    <w:rsid w:val="00FE2E38"/>
    <w:rsid w:val="00FF4727"/>
    <w:rsid w:val="00FF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E46F-8EA5-4753-A419-FF3B7FD9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9368</Words>
  <Characters>53403</Characters>
  <Application>Microsoft Office Word</Application>
  <DocSecurity>0</DocSecurity>
  <Lines>445</Lines>
  <Paragraphs>125</Paragraphs>
  <ScaleCrop>false</ScaleCrop>
  <Company>Microsoft</Company>
  <LinksUpToDate>false</LinksUpToDate>
  <CharactersWithSpaces>6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20-01-10T10:31:00Z</cp:lastPrinted>
  <dcterms:created xsi:type="dcterms:W3CDTF">2020-03-02T12:50:00Z</dcterms:created>
  <dcterms:modified xsi:type="dcterms:W3CDTF">2020-03-02T12:50:00Z</dcterms:modified>
</cp:coreProperties>
</file>